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5D" w:rsidRPr="005F7C65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65">
        <w:rPr>
          <w:rFonts w:ascii="Times New Roman" w:hAnsi="Times New Roman" w:cs="Times New Roman"/>
          <w:b/>
          <w:sz w:val="28"/>
          <w:szCs w:val="24"/>
        </w:rPr>
        <w:t xml:space="preserve">Государственное бюджетное </w:t>
      </w:r>
      <w:r w:rsidR="00CB51D8" w:rsidRPr="005F7C65">
        <w:rPr>
          <w:rFonts w:ascii="Times New Roman" w:hAnsi="Times New Roman" w:cs="Times New Roman"/>
          <w:b/>
          <w:sz w:val="28"/>
          <w:szCs w:val="24"/>
        </w:rPr>
        <w:t xml:space="preserve">профессиональное </w:t>
      </w:r>
    </w:p>
    <w:p w:rsidR="00372F5D" w:rsidRPr="005F7C65" w:rsidRDefault="002C29E8" w:rsidP="0037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65">
        <w:rPr>
          <w:rFonts w:ascii="Times New Roman" w:hAnsi="Times New Roman" w:cs="Times New Roman"/>
          <w:b/>
          <w:sz w:val="28"/>
          <w:szCs w:val="24"/>
        </w:rPr>
        <w:t xml:space="preserve">образовательное учреждение </w:t>
      </w:r>
      <w:r w:rsidR="00372F5D" w:rsidRPr="005F7C65">
        <w:rPr>
          <w:rFonts w:ascii="Times New Roman" w:hAnsi="Times New Roman" w:cs="Times New Roman"/>
          <w:b/>
          <w:sz w:val="28"/>
          <w:szCs w:val="24"/>
        </w:rPr>
        <w:t>Новосибирской области</w:t>
      </w:r>
    </w:p>
    <w:p w:rsidR="00372F5D" w:rsidRPr="005F7C65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65">
        <w:rPr>
          <w:rFonts w:ascii="Times New Roman" w:hAnsi="Times New Roman" w:cs="Times New Roman"/>
          <w:b/>
          <w:sz w:val="28"/>
          <w:szCs w:val="24"/>
        </w:rPr>
        <w:t>«</w:t>
      </w:r>
      <w:r w:rsidR="00CB51D8" w:rsidRPr="005F7C65">
        <w:rPr>
          <w:rFonts w:ascii="Times New Roman" w:hAnsi="Times New Roman" w:cs="Times New Roman"/>
          <w:b/>
          <w:sz w:val="28"/>
          <w:szCs w:val="24"/>
        </w:rPr>
        <w:t>Сибирский геофизический колледж</w:t>
      </w:r>
      <w:r w:rsidRPr="005F7C65">
        <w:rPr>
          <w:rFonts w:ascii="Times New Roman" w:hAnsi="Times New Roman" w:cs="Times New Roman"/>
          <w:b/>
          <w:sz w:val="28"/>
          <w:szCs w:val="24"/>
        </w:rPr>
        <w:t>»</w:t>
      </w: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F5D" w:rsidRPr="005F7C65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F7C65">
        <w:rPr>
          <w:rFonts w:ascii="Times New Roman" w:hAnsi="Times New Roman" w:cs="Times New Roman"/>
          <w:b/>
          <w:sz w:val="32"/>
          <w:szCs w:val="24"/>
        </w:rPr>
        <w:t>РАБОЧАЯ ПРОГРАММА УЧЕБНОЙ ДИСЦИПЛИНЫ</w:t>
      </w:r>
    </w:p>
    <w:p w:rsidR="00372F5D" w:rsidRPr="005F7C65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65">
        <w:rPr>
          <w:rFonts w:ascii="Times New Roman" w:hAnsi="Times New Roman" w:cs="Times New Roman"/>
          <w:b/>
          <w:sz w:val="28"/>
          <w:szCs w:val="24"/>
        </w:rPr>
        <w:t>ОП. 0</w:t>
      </w:r>
      <w:r w:rsidR="00965AE4">
        <w:rPr>
          <w:rFonts w:ascii="Times New Roman" w:hAnsi="Times New Roman" w:cs="Times New Roman"/>
          <w:b/>
          <w:sz w:val="28"/>
          <w:szCs w:val="24"/>
        </w:rPr>
        <w:t>7</w:t>
      </w:r>
      <w:r w:rsidRPr="005F7C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65AE4">
        <w:rPr>
          <w:rFonts w:ascii="Times New Roman" w:hAnsi="Times New Roman" w:cs="Times New Roman"/>
          <w:b/>
          <w:sz w:val="28"/>
          <w:szCs w:val="24"/>
        </w:rPr>
        <w:t>Основы экономики</w:t>
      </w:r>
    </w:p>
    <w:p w:rsidR="006F7BB4" w:rsidRDefault="006F7BB4" w:rsidP="006F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1.02.13</w:t>
      </w:r>
      <w:r w:rsidRPr="005F7C6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еологическая съемка, поиски и разведка месторождений полезных ископаемых</w:t>
      </w:r>
    </w:p>
    <w:p w:rsidR="00372F5D" w:rsidRPr="00372F5D" w:rsidRDefault="00572BD0" w:rsidP="006F7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Группы</w:t>
      </w:r>
      <w:r w:rsidR="006F7BB4">
        <w:rPr>
          <w:rFonts w:ascii="Times New Roman" w:hAnsi="Times New Roman" w:cs="Times New Roman"/>
          <w:b/>
          <w:sz w:val="28"/>
          <w:szCs w:val="24"/>
        </w:rPr>
        <w:t xml:space="preserve"> ГЛ – </w:t>
      </w:r>
      <w:r>
        <w:rPr>
          <w:rFonts w:ascii="Times New Roman" w:hAnsi="Times New Roman" w:cs="Times New Roman"/>
          <w:b/>
          <w:sz w:val="28"/>
          <w:szCs w:val="24"/>
        </w:rPr>
        <w:t>15,</w:t>
      </w:r>
      <w:r w:rsidR="00BE03A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15</w:t>
      </w:r>
      <w:r w:rsidR="006F7BB4">
        <w:rPr>
          <w:rFonts w:ascii="Times New Roman" w:hAnsi="Times New Roman" w:cs="Times New Roman"/>
          <w:b/>
          <w:sz w:val="28"/>
          <w:szCs w:val="24"/>
        </w:rPr>
        <w:t>)</w:t>
      </w: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7A0" w:rsidRDefault="00BF57A0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7A0" w:rsidRPr="00372F5D" w:rsidRDefault="00BF57A0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F5D" w:rsidRPr="00372F5D" w:rsidRDefault="00372F5D" w:rsidP="003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C7B" w:rsidRDefault="00372F5D" w:rsidP="005F7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8"/>
          <w:szCs w:val="24"/>
        </w:rPr>
        <w:t>201</w:t>
      </w:r>
      <w:r w:rsidR="00572BD0">
        <w:rPr>
          <w:rFonts w:ascii="Times New Roman" w:hAnsi="Times New Roman" w:cs="Times New Roman"/>
          <w:sz w:val="28"/>
          <w:szCs w:val="24"/>
        </w:rPr>
        <w:t>8</w:t>
      </w:r>
      <w:r w:rsidRPr="005F7C65">
        <w:rPr>
          <w:rFonts w:ascii="Times New Roman" w:hAnsi="Times New Roman" w:cs="Times New Roman"/>
          <w:sz w:val="28"/>
          <w:szCs w:val="24"/>
        </w:rPr>
        <w:t xml:space="preserve"> г.</w:t>
      </w:r>
      <w:r w:rsidR="00274C7B">
        <w:rPr>
          <w:rFonts w:ascii="Times New Roman" w:hAnsi="Times New Roman" w:cs="Times New Roman"/>
          <w:sz w:val="24"/>
          <w:szCs w:val="24"/>
        </w:rPr>
        <w:br w:type="page"/>
      </w:r>
    </w:p>
    <w:p w:rsidR="00B2425D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4EA4"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на основе Федерального государственного образовательного стандарта среднего профессионального образования по специальности </w:t>
      </w:r>
      <w:r w:rsidR="006F7BB4" w:rsidRPr="006F7BB4">
        <w:rPr>
          <w:rFonts w:ascii="Times New Roman" w:hAnsi="Times New Roman" w:cs="Times New Roman"/>
          <w:sz w:val="24"/>
          <w:szCs w:val="24"/>
        </w:rPr>
        <w:t>21.02.13 Геологическая съемка, поиски и разведка месторождений полезных ископаемых</w:t>
      </w:r>
      <w:r w:rsidRPr="00BD2AD3">
        <w:rPr>
          <w:rFonts w:ascii="Times New Roman" w:hAnsi="Times New Roman" w:cs="Times New Roman"/>
          <w:sz w:val="24"/>
          <w:szCs w:val="24"/>
        </w:rPr>
        <w:t xml:space="preserve"> </w:t>
      </w:r>
      <w:r w:rsidRPr="002145E0">
        <w:rPr>
          <w:rFonts w:ascii="Times New Roman" w:hAnsi="Times New Roman" w:cs="Times New Roman"/>
          <w:sz w:val="24"/>
        </w:rPr>
        <w:t xml:space="preserve">укрупнённой группы специальностей </w:t>
      </w:r>
      <w:r>
        <w:rPr>
          <w:rFonts w:ascii="Times New Roman" w:hAnsi="Times New Roman" w:cs="Times New Roman"/>
          <w:sz w:val="24"/>
        </w:rPr>
        <w:t xml:space="preserve">21.00.00 </w:t>
      </w:r>
      <w:r w:rsidRPr="001528C2">
        <w:rPr>
          <w:rFonts w:ascii="Times New Roman" w:hAnsi="Times New Roman" w:cs="Times New Roman"/>
          <w:sz w:val="24"/>
        </w:rPr>
        <w:t>Прикладная геология, горное дело, нефтегазовое дело и геодезия</w:t>
      </w:r>
    </w:p>
    <w:p w:rsidR="00B2425D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425D" w:rsidRPr="009478F7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78F7">
        <w:rPr>
          <w:rFonts w:ascii="Times New Roman" w:hAnsi="Times New Roman" w:cs="Times New Roman"/>
          <w:sz w:val="24"/>
        </w:rPr>
        <w:t>Организация-разработчик: Г</w:t>
      </w:r>
      <w:r>
        <w:rPr>
          <w:rFonts w:ascii="Times New Roman" w:hAnsi="Times New Roman" w:cs="Times New Roman"/>
          <w:sz w:val="24"/>
        </w:rPr>
        <w:t xml:space="preserve">осударственное бюджетное профессиональное образовательное учреждение Новосибирской области </w:t>
      </w:r>
      <w:r w:rsidRPr="009478F7">
        <w:rPr>
          <w:rFonts w:ascii="Times New Roman" w:hAnsi="Times New Roman" w:cs="Times New Roman"/>
          <w:sz w:val="24"/>
        </w:rPr>
        <w:t>«Сибирский геофизический колледж»</w:t>
      </w:r>
    </w:p>
    <w:p w:rsidR="00B2425D" w:rsidRPr="009478F7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425D" w:rsidRPr="009478F7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</w:t>
      </w:r>
      <w:r w:rsidRPr="009478F7">
        <w:rPr>
          <w:rFonts w:ascii="Times New Roman" w:hAnsi="Times New Roman" w:cs="Times New Roman"/>
          <w:sz w:val="24"/>
        </w:rPr>
        <w:t>:</w:t>
      </w:r>
    </w:p>
    <w:p w:rsidR="00B2425D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0428">
        <w:rPr>
          <w:rFonts w:ascii="Times New Roman" w:hAnsi="Times New Roman" w:cs="Times New Roman"/>
          <w:sz w:val="24"/>
        </w:rPr>
        <w:t>Черницова Елена Викторовна,</w:t>
      </w:r>
      <w:r w:rsidRPr="009478F7">
        <w:rPr>
          <w:rFonts w:ascii="Times New Roman" w:hAnsi="Times New Roman" w:cs="Times New Roman"/>
          <w:sz w:val="24"/>
        </w:rPr>
        <w:t xml:space="preserve"> преподаватель </w:t>
      </w:r>
      <w:r>
        <w:rPr>
          <w:rFonts w:ascii="Times New Roman" w:hAnsi="Times New Roman" w:cs="Times New Roman"/>
          <w:sz w:val="24"/>
        </w:rPr>
        <w:t>ГБПОУ НСО «СГФК»</w:t>
      </w:r>
    </w:p>
    <w:p w:rsidR="00B2425D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425D" w:rsidRPr="00C00FE4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0FE4">
        <w:rPr>
          <w:rFonts w:ascii="Times New Roman" w:hAnsi="Times New Roman" w:cs="Times New Roman"/>
          <w:sz w:val="24"/>
        </w:rPr>
        <w:t>Рецензент:</w:t>
      </w:r>
    </w:p>
    <w:p w:rsidR="00B2425D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лина Елена Викторовна</w:t>
      </w:r>
      <w:r w:rsidRPr="009478F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заместитель директора по учебно – производственной работе, </w:t>
      </w:r>
      <w:r w:rsidRPr="009478F7">
        <w:rPr>
          <w:rFonts w:ascii="Times New Roman" w:hAnsi="Times New Roman" w:cs="Times New Roman"/>
          <w:sz w:val="24"/>
        </w:rPr>
        <w:t xml:space="preserve">преподаватель </w:t>
      </w:r>
      <w:r>
        <w:rPr>
          <w:rFonts w:ascii="Times New Roman" w:hAnsi="Times New Roman" w:cs="Times New Roman"/>
          <w:sz w:val="24"/>
        </w:rPr>
        <w:t>высшей</w:t>
      </w:r>
      <w:r w:rsidRPr="009478F7">
        <w:rPr>
          <w:rFonts w:ascii="Times New Roman" w:hAnsi="Times New Roman" w:cs="Times New Roman"/>
          <w:sz w:val="24"/>
        </w:rPr>
        <w:t xml:space="preserve"> категории</w:t>
      </w:r>
      <w:r>
        <w:rPr>
          <w:rFonts w:ascii="Times New Roman" w:hAnsi="Times New Roman" w:cs="Times New Roman"/>
          <w:sz w:val="24"/>
        </w:rPr>
        <w:t xml:space="preserve"> ГБПОУ НСО «СГФК»</w:t>
      </w:r>
    </w:p>
    <w:p w:rsidR="00B2425D" w:rsidRPr="00761EE8" w:rsidRDefault="00B2425D" w:rsidP="00B2425D">
      <w:pPr>
        <w:widowControl w:val="0"/>
        <w:suppressAutoHyphens/>
        <w:jc w:val="both"/>
      </w:pPr>
    </w:p>
    <w:p w:rsidR="00B2425D" w:rsidRPr="00761EE8" w:rsidRDefault="00B2425D" w:rsidP="00B2425D">
      <w:pPr>
        <w:widowControl w:val="0"/>
        <w:suppressAutoHyphens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2425D" w:rsidRPr="00C00FE4" w:rsidTr="00572BD0">
        <w:tc>
          <w:tcPr>
            <w:tcW w:w="4926" w:type="dxa"/>
            <w:shd w:val="clear" w:color="auto" w:fill="auto"/>
          </w:tcPr>
          <w:p w:rsidR="00B2425D" w:rsidRPr="00C00FE4" w:rsidRDefault="00B2425D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br w:type="page"/>
              <w:t>ОДОБРЕНА</w:t>
            </w:r>
          </w:p>
          <w:p w:rsidR="00B2425D" w:rsidRPr="00C00FE4" w:rsidRDefault="00D81DF6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F0EFB">
              <w:rPr>
                <w:rFonts w:ascii="Times New Roman" w:hAnsi="Times New Roman" w:cs="Times New Roman"/>
                <w:sz w:val="24"/>
                <w:szCs w:val="24"/>
              </w:rPr>
              <w:t xml:space="preserve">икловой комиссии </w:t>
            </w:r>
            <w:r w:rsidR="00BE03AA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х дисциплин (отделение геологии)</w:t>
            </w:r>
          </w:p>
          <w:p w:rsidR="00B2425D" w:rsidRPr="00C00FE4" w:rsidRDefault="00B2425D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 xml:space="preserve">Протокол  № </w:t>
            </w:r>
          </w:p>
          <w:p w:rsidR="00B2425D" w:rsidRPr="00C00FE4" w:rsidRDefault="00B2425D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>от «</w:t>
            </w:r>
            <w:r w:rsidRPr="00380FAA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380FA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00FE4">
              <w:rPr>
                <w:rFonts w:ascii="Times New Roman" w:hAnsi="Times New Roman" w:cs="Times New Roman"/>
              </w:rPr>
              <w:t>»______20</w:t>
            </w:r>
            <w:r>
              <w:rPr>
                <w:rFonts w:ascii="Times New Roman" w:hAnsi="Times New Roman" w:cs="Times New Roman"/>
              </w:rPr>
              <w:t>1</w:t>
            </w:r>
            <w:r w:rsidR="00572BD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FE4">
              <w:rPr>
                <w:rFonts w:ascii="Times New Roman" w:hAnsi="Times New Roman" w:cs="Times New Roman"/>
              </w:rPr>
              <w:t>г.</w:t>
            </w:r>
          </w:p>
          <w:p w:rsidR="00B2425D" w:rsidRPr="00C00FE4" w:rsidRDefault="00B2425D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425D" w:rsidRPr="00C00FE4" w:rsidRDefault="00B2425D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</w:rPr>
              <w:t>О.В. Филиппова</w:t>
            </w:r>
          </w:p>
        </w:tc>
        <w:tc>
          <w:tcPr>
            <w:tcW w:w="4927" w:type="dxa"/>
            <w:shd w:val="clear" w:color="auto" w:fill="auto"/>
          </w:tcPr>
          <w:p w:rsidR="00B2425D" w:rsidRPr="00C00FE4" w:rsidRDefault="00B2425D" w:rsidP="00572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>РЕКОМЕНДОВАНА</w:t>
            </w: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 xml:space="preserve">Методическим советом </w:t>
            </w: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 xml:space="preserve">Протокол № </w:t>
            </w:r>
            <w:r w:rsidR="00572BD0">
              <w:rPr>
                <w:rFonts w:ascii="Times New Roman" w:hAnsi="Times New Roman" w:cs="Times New Roman"/>
              </w:rPr>
              <w:t>_</w:t>
            </w: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>от «</w:t>
            </w:r>
            <w:r w:rsidR="00572BD0">
              <w:rPr>
                <w:rFonts w:ascii="Times New Roman" w:hAnsi="Times New Roman" w:cs="Times New Roman"/>
              </w:rPr>
              <w:t>__</w:t>
            </w:r>
            <w:r w:rsidRPr="00C00FE4">
              <w:rPr>
                <w:rFonts w:ascii="Times New Roman" w:hAnsi="Times New Roman" w:cs="Times New Roman"/>
              </w:rPr>
              <w:t>»</w:t>
            </w:r>
            <w:r w:rsidR="00411261">
              <w:rPr>
                <w:rFonts w:ascii="Times New Roman" w:hAnsi="Times New Roman" w:cs="Times New Roman"/>
              </w:rPr>
              <w:t xml:space="preserve">  </w:t>
            </w:r>
            <w:r w:rsidR="00572BD0">
              <w:rPr>
                <w:rFonts w:ascii="Times New Roman" w:hAnsi="Times New Roman" w:cs="Times New Roman"/>
              </w:rPr>
              <w:t>________</w:t>
            </w:r>
            <w:r w:rsidRPr="00C00FE4">
              <w:rPr>
                <w:rFonts w:ascii="Times New Roman" w:hAnsi="Times New Roman" w:cs="Times New Roman"/>
              </w:rPr>
              <w:t>201</w:t>
            </w:r>
            <w:r w:rsidR="00572BD0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FE4">
              <w:rPr>
                <w:rFonts w:ascii="Times New Roman" w:hAnsi="Times New Roman" w:cs="Times New Roman"/>
              </w:rPr>
              <w:t xml:space="preserve"> г.</w:t>
            </w: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425D" w:rsidRPr="00C00FE4" w:rsidRDefault="00B2425D" w:rsidP="00572B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C00FE4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по учебно-производственной </w:t>
            </w:r>
            <w:r w:rsidRPr="00C00FE4">
              <w:rPr>
                <w:rFonts w:ascii="Times New Roman" w:hAnsi="Times New Roman" w:cs="Times New Roman"/>
              </w:rPr>
              <w:t xml:space="preserve"> работе</w:t>
            </w:r>
          </w:p>
          <w:p w:rsidR="00B2425D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FE4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Е. В. Неволина</w:t>
            </w:r>
          </w:p>
          <w:p w:rsidR="00B2425D" w:rsidRPr="00C00FE4" w:rsidRDefault="00B2425D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425D" w:rsidRPr="009478F7" w:rsidRDefault="00B2425D" w:rsidP="00B242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425D" w:rsidRPr="00274C7B" w:rsidRDefault="00B2425D" w:rsidP="00B2425D">
      <w:pPr>
        <w:jc w:val="both"/>
        <w:rPr>
          <w:rFonts w:ascii="Times New Roman" w:hAnsi="Times New Roman" w:cs="Times New Roman"/>
        </w:rPr>
      </w:pPr>
    </w:p>
    <w:p w:rsidR="00B2425D" w:rsidRDefault="00B2425D" w:rsidP="00B2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C13" w:rsidRPr="005F7C65" w:rsidRDefault="009478F7" w:rsidP="00BF5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478F7" w:rsidRPr="005F7C65" w:rsidRDefault="009478F7" w:rsidP="00BF5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3846237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CB51D8" w:rsidRPr="005F7C65" w:rsidRDefault="001E2744">
          <w:pPr>
            <w:pStyle w:val="11"/>
            <w:tabs>
              <w:tab w:val="left" w:pos="440"/>
              <w:tab w:val="righ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7C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B51D8" w:rsidRPr="005F7C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F7C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1792119" w:history="1"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CB51D8" w:rsidRPr="005F7C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ПАСПОРТ РАБОЧЕЙ ПРОГРАММЫ УЧЕБНОЙ ДИСЦИПЛИНЫ</w:t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92119 \h </w:instrText>
            </w:r>
            <w:r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1D8" w:rsidRPr="005F7C65" w:rsidRDefault="00DE1901">
          <w:pPr>
            <w:pStyle w:val="11"/>
            <w:tabs>
              <w:tab w:val="left" w:pos="440"/>
              <w:tab w:val="righ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1792120" w:history="1"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CB51D8" w:rsidRPr="005F7C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СТРУКТУРА И СОДЕРЖАНИЕ УЧЕБНОЙ ДИСЦИПЛИНЫ</w:t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92120 \h </w:instrText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1D8" w:rsidRPr="005F7C65" w:rsidRDefault="00DE1901">
          <w:pPr>
            <w:pStyle w:val="11"/>
            <w:tabs>
              <w:tab w:val="left" w:pos="440"/>
              <w:tab w:val="righ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1792121" w:history="1"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CB51D8" w:rsidRPr="005F7C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 ДИСЦИПЛИНЫ</w:t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92121 \h </w:instrText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1D8" w:rsidRPr="005F7C65" w:rsidRDefault="00DE1901">
          <w:pPr>
            <w:pStyle w:val="11"/>
            <w:tabs>
              <w:tab w:val="left" w:pos="440"/>
              <w:tab w:val="righ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1792122" w:history="1"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CB51D8" w:rsidRPr="005F7C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51D8" w:rsidRPr="005F7C65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КОНТРОЛЬ И ОЦЕНКА РЕЗУЛЬТАТОВ ОСВОЕНИЯ ДИСЦИПЛИНЫ</w:t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51D8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92122 \h </w:instrText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3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E2744" w:rsidRPr="005F7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1D8" w:rsidRPr="005F7C65" w:rsidRDefault="001E2744">
          <w:pPr>
            <w:rPr>
              <w:sz w:val="24"/>
              <w:szCs w:val="24"/>
            </w:rPr>
          </w:pPr>
          <w:r w:rsidRPr="005F7C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78F7" w:rsidRPr="005F7C65" w:rsidRDefault="009478F7">
      <w:pPr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br w:type="page"/>
      </w:r>
    </w:p>
    <w:p w:rsidR="009478F7" w:rsidRPr="005F7C65" w:rsidRDefault="009478F7" w:rsidP="00CB51D8">
      <w:pPr>
        <w:pStyle w:val="a3"/>
        <w:numPr>
          <w:ilvl w:val="0"/>
          <w:numId w:val="2"/>
        </w:numPr>
        <w:spacing w:after="0" w:line="24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21792119"/>
      <w:r w:rsidRPr="005F7C65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Й ДИСЦИПЛИНЫ</w:t>
      </w:r>
      <w:bookmarkEnd w:id="0"/>
    </w:p>
    <w:p w:rsidR="009478F7" w:rsidRPr="00B2425D" w:rsidRDefault="005F7C65" w:rsidP="005F7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25D">
        <w:rPr>
          <w:rFonts w:ascii="Times New Roman" w:hAnsi="Times New Roman" w:cs="Times New Roman"/>
          <w:b/>
          <w:sz w:val="24"/>
          <w:szCs w:val="24"/>
        </w:rPr>
        <w:tab/>
      </w:r>
      <w:r w:rsidR="009478F7" w:rsidRPr="00B2425D">
        <w:rPr>
          <w:rFonts w:ascii="Times New Roman" w:hAnsi="Times New Roman" w:cs="Times New Roman"/>
          <w:b/>
          <w:sz w:val="24"/>
          <w:szCs w:val="24"/>
        </w:rPr>
        <w:t>ОП. 0</w:t>
      </w:r>
      <w:r w:rsidR="00965AE4" w:rsidRPr="00B2425D">
        <w:rPr>
          <w:rFonts w:ascii="Times New Roman" w:hAnsi="Times New Roman" w:cs="Times New Roman"/>
          <w:b/>
          <w:sz w:val="24"/>
          <w:szCs w:val="24"/>
        </w:rPr>
        <w:t>7</w:t>
      </w:r>
      <w:r w:rsidR="009478F7" w:rsidRPr="00B24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AE4" w:rsidRPr="00B2425D">
        <w:rPr>
          <w:rFonts w:ascii="Times New Roman" w:hAnsi="Times New Roman" w:cs="Times New Roman"/>
          <w:b/>
          <w:sz w:val="24"/>
          <w:szCs w:val="24"/>
        </w:rPr>
        <w:t>Основы экономики</w:t>
      </w:r>
      <w:r w:rsidRPr="00B2425D">
        <w:rPr>
          <w:rFonts w:ascii="Times New Roman" w:hAnsi="Times New Roman" w:cs="Times New Roman"/>
          <w:b/>
          <w:sz w:val="24"/>
          <w:szCs w:val="24"/>
        </w:rPr>
        <w:tab/>
      </w:r>
    </w:p>
    <w:p w:rsidR="009478F7" w:rsidRPr="005F7C65" w:rsidRDefault="009478F7" w:rsidP="009478F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u w:val="single"/>
        </w:rPr>
      </w:pPr>
    </w:p>
    <w:p w:rsidR="009478F7" w:rsidRPr="005F7C65" w:rsidRDefault="009478F7" w:rsidP="00B2425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478F7" w:rsidRPr="005F7C65" w:rsidRDefault="009478F7" w:rsidP="00B24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</w:t>
      </w:r>
      <w:r w:rsidR="001528C2" w:rsidRPr="005F7C65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6F7BB4" w:rsidRPr="006F7BB4">
        <w:rPr>
          <w:rFonts w:ascii="Times New Roman" w:hAnsi="Times New Roman" w:cs="Times New Roman"/>
          <w:sz w:val="24"/>
          <w:szCs w:val="24"/>
        </w:rPr>
        <w:t>21.02.13 Геологическая съемка, поиски и разведка месторождений полезных ископаемых</w:t>
      </w:r>
      <w:r w:rsidR="00965AE4" w:rsidRPr="005F7C65">
        <w:rPr>
          <w:rFonts w:ascii="Times New Roman" w:hAnsi="Times New Roman" w:cs="Times New Roman"/>
          <w:sz w:val="24"/>
          <w:szCs w:val="24"/>
        </w:rPr>
        <w:t xml:space="preserve"> </w:t>
      </w:r>
      <w:r w:rsidR="00965AE4">
        <w:rPr>
          <w:rFonts w:ascii="Times New Roman" w:hAnsi="Times New Roman" w:cs="Times New Roman"/>
          <w:sz w:val="24"/>
          <w:szCs w:val="24"/>
        </w:rPr>
        <w:t xml:space="preserve"> </w:t>
      </w:r>
      <w:r w:rsidR="001528C2" w:rsidRPr="005F7C65">
        <w:rPr>
          <w:rFonts w:ascii="Times New Roman" w:hAnsi="Times New Roman" w:cs="Times New Roman"/>
          <w:sz w:val="24"/>
          <w:szCs w:val="24"/>
        </w:rPr>
        <w:t xml:space="preserve">укрупнённой группы специальностей 21.00.00 </w:t>
      </w:r>
      <w:r w:rsidR="00BE03A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528C2" w:rsidRPr="005F7C65">
        <w:rPr>
          <w:rFonts w:ascii="Times New Roman" w:hAnsi="Times New Roman" w:cs="Times New Roman"/>
          <w:sz w:val="24"/>
          <w:szCs w:val="24"/>
        </w:rPr>
        <w:t>Прикладная геология, горное дело, нефтегазовое дело и геодезия</w:t>
      </w:r>
    </w:p>
    <w:p w:rsidR="001528C2" w:rsidRPr="00965AE4" w:rsidRDefault="001528C2" w:rsidP="00B2425D">
      <w:pPr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, как составная часть (модуль) в комплексной программе переподготовки кадров на курсах повышения квалификации работников предприятий </w:t>
      </w:r>
      <w:r w:rsidRPr="00965AE4">
        <w:rPr>
          <w:rFonts w:ascii="Times New Roman" w:hAnsi="Times New Roman" w:cs="Times New Roman"/>
          <w:sz w:val="24"/>
          <w:szCs w:val="24"/>
        </w:rPr>
        <w:t xml:space="preserve">добывающей </w:t>
      </w:r>
      <w:r w:rsidR="007F45B7" w:rsidRPr="00965AE4">
        <w:rPr>
          <w:rFonts w:ascii="Times New Roman" w:hAnsi="Times New Roman" w:cs="Times New Roman"/>
          <w:sz w:val="24"/>
          <w:szCs w:val="24"/>
        </w:rPr>
        <w:t xml:space="preserve">и геологоразведочных </w:t>
      </w:r>
      <w:r w:rsidRPr="00965AE4">
        <w:rPr>
          <w:rFonts w:ascii="Times New Roman" w:hAnsi="Times New Roman" w:cs="Times New Roman"/>
          <w:sz w:val="24"/>
          <w:szCs w:val="24"/>
        </w:rPr>
        <w:t>отрасл</w:t>
      </w:r>
      <w:r w:rsidR="007F45B7" w:rsidRPr="00965AE4">
        <w:rPr>
          <w:rFonts w:ascii="Times New Roman" w:hAnsi="Times New Roman" w:cs="Times New Roman"/>
          <w:sz w:val="24"/>
          <w:szCs w:val="24"/>
        </w:rPr>
        <w:t>ях</w:t>
      </w:r>
      <w:r w:rsidRPr="00965AE4">
        <w:rPr>
          <w:rFonts w:ascii="Times New Roman" w:hAnsi="Times New Roman" w:cs="Times New Roman"/>
          <w:sz w:val="24"/>
          <w:szCs w:val="24"/>
        </w:rPr>
        <w:t>.</w:t>
      </w:r>
    </w:p>
    <w:p w:rsidR="001528C2" w:rsidRPr="005F7C65" w:rsidRDefault="001528C2" w:rsidP="00B2425D">
      <w:pPr>
        <w:pStyle w:val="a3"/>
        <w:numPr>
          <w:ilvl w:val="1"/>
          <w:numId w:val="2"/>
        </w:numPr>
        <w:spacing w:line="240" w:lineRule="auto"/>
        <w:ind w:left="0"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528C2" w:rsidRPr="005F7C65" w:rsidRDefault="001528C2" w:rsidP="00B2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Учебная дисциплина ОП. 0</w:t>
      </w:r>
      <w:r w:rsidR="00965AE4">
        <w:rPr>
          <w:rFonts w:ascii="Times New Roman" w:hAnsi="Times New Roman" w:cs="Times New Roman"/>
          <w:sz w:val="24"/>
          <w:szCs w:val="24"/>
        </w:rPr>
        <w:t>7</w:t>
      </w:r>
      <w:r w:rsidRPr="005F7C65">
        <w:rPr>
          <w:rFonts w:ascii="Times New Roman" w:hAnsi="Times New Roman" w:cs="Times New Roman"/>
          <w:sz w:val="24"/>
          <w:szCs w:val="24"/>
        </w:rPr>
        <w:t xml:space="preserve"> </w:t>
      </w:r>
      <w:r w:rsidR="00965AE4">
        <w:rPr>
          <w:rFonts w:ascii="Times New Roman" w:hAnsi="Times New Roman" w:cs="Times New Roman"/>
          <w:sz w:val="24"/>
          <w:szCs w:val="24"/>
        </w:rPr>
        <w:t>Основы экономики</w:t>
      </w:r>
      <w:r w:rsidRPr="005F7C65">
        <w:rPr>
          <w:rFonts w:ascii="Times New Roman" w:hAnsi="Times New Roman" w:cs="Times New Roman"/>
          <w:sz w:val="24"/>
          <w:szCs w:val="24"/>
        </w:rPr>
        <w:t xml:space="preserve"> входит в профессиональный учебный цикл и является общепрофессиональной дисциплиной.</w:t>
      </w:r>
    </w:p>
    <w:p w:rsidR="001528C2" w:rsidRPr="005F7C65" w:rsidRDefault="001528C2" w:rsidP="00CB51D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65AE4" w:rsidRDefault="001528C2" w:rsidP="0096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F7C65">
        <w:rPr>
          <w:rFonts w:ascii="Times New Roman" w:hAnsi="Times New Roman" w:cs="Times New Roman"/>
          <w:b/>
          <w:sz w:val="24"/>
          <w:szCs w:val="24"/>
        </w:rPr>
        <w:t>уметь</w:t>
      </w:r>
      <w:r w:rsidRPr="005F7C65">
        <w:rPr>
          <w:rFonts w:ascii="Times New Roman" w:hAnsi="Times New Roman" w:cs="Times New Roman"/>
          <w:sz w:val="24"/>
          <w:szCs w:val="24"/>
        </w:rPr>
        <w:t>:</w:t>
      </w:r>
      <w:r w:rsidR="00D61E3A" w:rsidRPr="005F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AE4" w:rsidRPr="009C69F0" w:rsidRDefault="00965AE4" w:rsidP="009C69F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965AE4" w:rsidRPr="009C69F0" w:rsidRDefault="00965AE4" w:rsidP="009C69F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965AE4" w:rsidRPr="009C69F0" w:rsidRDefault="00965AE4" w:rsidP="009C69F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965AE4" w:rsidRPr="009C69F0" w:rsidRDefault="00965AE4" w:rsidP="009C69F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965AE4" w:rsidRPr="009C69F0" w:rsidRDefault="00965AE4" w:rsidP="009C69F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подразделения (организации);</w:t>
      </w:r>
    </w:p>
    <w:p w:rsidR="00965AE4" w:rsidRDefault="00965AE4" w:rsidP="00965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69F0" w:rsidRDefault="001528C2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F7C65">
        <w:rPr>
          <w:rFonts w:ascii="Times New Roman" w:hAnsi="Times New Roman" w:cs="Times New Roman"/>
          <w:b/>
          <w:sz w:val="24"/>
          <w:szCs w:val="24"/>
        </w:rPr>
        <w:t>знать</w:t>
      </w:r>
      <w:r w:rsidR="009C69F0">
        <w:rPr>
          <w:rFonts w:ascii="Times New Roman" w:hAnsi="Times New Roman" w:cs="Times New Roman"/>
          <w:b/>
          <w:sz w:val="24"/>
          <w:szCs w:val="24"/>
        </w:rPr>
        <w:t>: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методы управления основными и оборотными средствами и оценки эффективности их использования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общую производственную и организационную структуру организации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9C69F0" w:rsidRPr="009C69F0" w:rsidRDefault="009C69F0" w:rsidP="009C69F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9C69F0">
        <w:rPr>
          <w:rFonts w:ascii="Times New Roman" w:hAnsi="Times New Roman" w:cs="Times New Roman"/>
          <w:sz w:val="24"/>
          <w:szCs w:val="24"/>
        </w:rPr>
        <w:t>способы экономии ресурсов, основные энерго- и материалосберегающие технологии;</w:t>
      </w:r>
    </w:p>
    <w:p w:rsidR="009C69F0" w:rsidRPr="002C29E8" w:rsidRDefault="009C69F0" w:rsidP="002C29E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2C29E8">
        <w:rPr>
          <w:rFonts w:ascii="Times New Roman" w:hAnsi="Times New Roman" w:cs="Times New Roman"/>
          <w:sz w:val="24"/>
          <w:szCs w:val="24"/>
        </w:rPr>
        <w:t>формы организации и оплаты труда.</w:t>
      </w:r>
    </w:p>
    <w:p w:rsidR="00C21D44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 обладать общими компетенциями, включающими в себя способность:</w:t>
      </w:r>
      <w:r w:rsidR="0077037A" w:rsidRPr="005F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D44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C21D44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21D44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</w:t>
      </w:r>
    </w:p>
    <w:p w:rsidR="00C21D44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21D44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21D44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7037A" w:rsidRPr="005F7C65" w:rsidRDefault="00C21D44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</w:t>
      </w:r>
      <w:r w:rsidR="0077037A" w:rsidRPr="005F7C65">
        <w:rPr>
          <w:rFonts w:ascii="Times New Roman" w:hAnsi="Times New Roman" w:cs="Times New Roman"/>
          <w:sz w:val="24"/>
          <w:szCs w:val="24"/>
        </w:rPr>
        <w:t>команды (подчиненных), результат выполнения заданий.</w:t>
      </w:r>
    </w:p>
    <w:p w:rsidR="0077037A" w:rsidRPr="005F7C65" w:rsidRDefault="0077037A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69F0" w:rsidRDefault="0077037A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7037A" w:rsidRDefault="0077037A" w:rsidP="0077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9C69F0" w:rsidRPr="009C69F0" w:rsidRDefault="009C69F0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241"/>
      <w:r w:rsidRPr="009C69F0">
        <w:rPr>
          <w:rFonts w:ascii="Times New Roman" w:hAnsi="Times New Roman" w:cs="Times New Roman"/>
          <w:sz w:val="24"/>
          <w:szCs w:val="24"/>
        </w:rPr>
        <w:t xml:space="preserve">ПК </w:t>
      </w:r>
      <w:r w:rsidR="002C29E8">
        <w:rPr>
          <w:rFonts w:ascii="Times New Roman" w:hAnsi="Times New Roman" w:cs="Times New Roman"/>
          <w:sz w:val="24"/>
          <w:szCs w:val="24"/>
        </w:rPr>
        <w:t>3</w:t>
      </w:r>
      <w:r w:rsidRPr="009C69F0">
        <w:rPr>
          <w:rFonts w:ascii="Times New Roman" w:hAnsi="Times New Roman" w:cs="Times New Roman"/>
          <w:sz w:val="24"/>
          <w:szCs w:val="24"/>
        </w:rPr>
        <w:t>.1. Организовывать работу персонала на участке.</w:t>
      </w:r>
    </w:p>
    <w:p w:rsidR="009C69F0" w:rsidRPr="009C69F0" w:rsidRDefault="009C69F0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242"/>
      <w:bookmarkEnd w:id="2"/>
      <w:r w:rsidRPr="009C69F0">
        <w:rPr>
          <w:rFonts w:ascii="Times New Roman" w:hAnsi="Times New Roman" w:cs="Times New Roman"/>
          <w:sz w:val="24"/>
          <w:szCs w:val="24"/>
        </w:rPr>
        <w:t xml:space="preserve">ПК </w:t>
      </w:r>
      <w:r w:rsidR="002C29E8">
        <w:rPr>
          <w:rFonts w:ascii="Times New Roman" w:hAnsi="Times New Roman" w:cs="Times New Roman"/>
          <w:sz w:val="24"/>
          <w:szCs w:val="24"/>
        </w:rPr>
        <w:t>3</w:t>
      </w:r>
      <w:r w:rsidRPr="009C69F0">
        <w:rPr>
          <w:rFonts w:ascii="Times New Roman" w:hAnsi="Times New Roman" w:cs="Times New Roman"/>
          <w:sz w:val="24"/>
          <w:szCs w:val="24"/>
        </w:rPr>
        <w:t>.2. Проверять качество выполняемых работ.</w:t>
      </w:r>
    </w:p>
    <w:p w:rsidR="009C69F0" w:rsidRPr="009C69F0" w:rsidRDefault="002C29E8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243"/>
      <w:bookmarkEnd w:id="3"/>
      <w:r>
        <w:rPr>
          <w:rFonts w:ascii="Times New Roman" w:hAnsi="Times New Roman" w:cs="Times New Roman"/>
          <w:sz w:val="24"/>
          <w:szCs w:val="24"/>
        </w:rPr>
        <w:t>ПК 3</w:t>
      </w:r>
      <w:r w:rsidR="009C69F0" w:rsidRPr="009C69F0">
        <w:rPr>
          <w:rFonts w:ascii="Times New Roman" w:hAnsi="Times New Roman" w:cs="Times New Roman"/>
          <w:sz w:val="24"/>
          <w:szCs w:val="24"/>
        </w:rPr>
        <w:t>.3. Участвовать в оценке экономической эффективности производственной деятельности персонала подразделения.</w:t>
      </w:r>
    </w:p>
    <w:p w:rsidR="009C69F0" w:rsidRPr="009C69F0" w:rsidRDefault="002C29E8" w:rsidP="009C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244"/>
      <w:bookmarkEnd w:id="4"/>
      <w:r>
        <w:rPr>
          <w:rFonts w:ascii="Times New Roman" w:hAnsi="Times New Roman" w:cs="Times New Roman"/>
          <w:sz w:val="24"/>
          <w:szCs w:val="24"/>
        </w:rPr>
        <w:t>ПК 3</w:t>
      </w:r>
      <w:r w:rsidR="009C69F0" w:rsidRPr="009C69F0">
        <w:rPr>
          <w:rFonts w:ascii="Times New Roman" w:hAnsi="Times New Roman" w:cs="Times New Roman"/>
          <w:sz w:val="24"/>
          <w:szCs w:val="24"/>
        </w:rPr>
        <w:t>.4. Обеспечивать безопасное проведение буровых и горных работ.</w:t>
      </w:r>
    </w:p>
    <w:bookmarkEnd w:id="5"/>
    <w:p w:rsidR="009C69F0" w:rsidRPr="005F7C65" w:rsidRDefault="009C69F0" w:rsidP="0077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C21D44" w:rsidRPr="005F7C65" w:rsidRDefault="00C21D44" w:rsidP="00B2425D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A446D7" w:rsidRPr="005F7C65" w:rsidRDefault="00A446D7" w:rsidP="00A44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9C69F0">
        <w:rPr>
          <w:rFonts w:ascii="Times New Roman" w:hAnsi="Times New Roman" w:cs="Times New Roman"/>
          <w:sz w:val="24"/>
          <w:szCs w:val="24"/>
        </w:rPr>
        <w:t xml:space="preserve"> 54 </w:t>
      </w:r>
      <w:r w:rsidRPr="005F7C6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A446D7" w:rsidRPr="005F7C65" w:rsidRDefault="00A446D7" w:rsidP="00A44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>аудиторной  учебной работы обучающегося</w:t>
      </w:r>
      <w:r w:rsidR="009C69F0">
        <w:rPr>
          <w:rFonts w:ascii="Times New Roman" w:hAnsi="Times New Roman" w:cs="Times New Roman"/>
          <w:sz w:val="24"/>
          <w:szCs w:val="24"/>
        </w:rPr>
        <w:t xml:space="preserve">  36 ч</w:t>
      </w:r>
      <w:r w:rsidRPr="005F7C65">
        <w:rPr>
          <w:rFonts w:ascii="Times New Roman" w:hAnsi="Times New Roman" w:cs="Times New Roman"/>
          <w:sz w:val="24"/>
          <w:szCs w:val="24"/>
        </w:rPr>
        <w:t>асов;</w:t>
      </w:r>
    </w:p>
    <w:p w:rsidR="00E34FEB" w:rsidRPr="005F7C65" w:rsidRDefault="00A446D7" w:rsidP="00A44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внеаудиторной (самостоятельной) ученой работы обучающегося </w:t>
      </w:r>
      <w:r w:rsidR="009C69F0">
        <w:rPr>
          <w:rFonts w:ascii="Times New Roman" w:hAnsi="Times New Roman" w:cs="Times New Roman"/>
          <w:sz w:val="24"/>
          <w:szCs w:val="24"/>
        </w:rPr>
        <w:t xml:space="preserve"> 18 </w:t>
      </w:r>
      <w:r w:rsidRPr="005F7C65">
        <w:rPr>
          <w:rFonts w:ascii="Times New Roman" w:hAnsi="Times New Roman" w:cs="Times New Roman"/>
          <w:sz w:val="24"/>
          <w:szCs w:val="24"/>
        </w:rPr>
        <w:t>часов.</w:t>
      </w:r>
      <w:r w:rsidR="00E34FEB" w:rsidRPr="005F7C65">
        <w:rPr>
          <w:rFonts w:ascii="Times New Roman" w:hAnsi="Times New Roman" w:cs="Times New Roman"/>
          <w:sz w:val="24"/>
          <w:szCs w:val="24"/>
        </w:rPr>
        <w:br w:type="page"/>
      </w:r>
    </w:p>
    <w:p w:rsidR="001528C2" w:rsidRPr="005F7C65" w:rsidRDefault="00A446D7" w:rsidP="00CB51D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right="-187" w:hanging="357"/>
        <w:jc w:val="center"/>
        <w:outlineLvl w:val="0"/>
        <w:rPr>
          <w:b/>
          <w:sz w:val="24"/>
          <w:szCs w:val="24"/>
        </w:rPr>
      </w:pPr>
      <w:bookmarkStart w:id="6" w:name="_Toc421792120"/>
      <w:r w:rsidRPr="005F7C65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УЧЕБНОЙ ДИСЦИПЛИНЫ</w:t>
      </w:r>
      <w:bookmarkEnd w:id="6"/>
    </w:p>
    <w:p w:rsidR="00A446D7" w:rsidRPr="005F7C65" w:rsidRDefault="00A446D7" w:rsidP="00A446D7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A446D7" w:rsidRPr="005F7C65" w:rsidRDefault="00A446D7" w:rsidP="00A446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1275"/>
      </w:tblGrid>
      <w:tr w:rsidR="00A446D7" w:rsidRPr="005F7C65" w:rsidTr="00EC5ED7">
        <w:trPr>
          <w:trHeight w:val="460"/>
        </w:trPr>
        <w:tc>
          <w:tcPr>
            <w:tcW w:w="9039" w:type="dxa"/>
            <w:shd w:val="clear" w:color="auto" w:fill="auto"/>
          </w:tcPr>
          <w:p w:rsidR="00A446D7" w:rsidRPr="005F7C65" w:rsidRDefault="00A446D7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75" w:type="dxa"/>
            <w:shd w:val="clear" w:color="auto" w:fill="auto"/>
          </w:tcPr>
          <w:p w:rsidR="00A446D7" w:rsidRPr="005F7C65" w:rsidRDefault="00A446D7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446D7" w:rsidRPr="005F7C65" w:rsidTr="00EC5ED7">
        <w:trPr>
          <w:trHeight w:val="285"/>
        </w:trPr>
        <w:tc>
          <w:tcPr>
            <w:tcW w:w="9039" w:type="dxa"/>
            <w:shd w:val="clear" w:color="auto" w:fill="auto"/>
          </w:tcPr>
          <w:p w:rsidR="00A446D7" w:rsidRPr="005F7C65" w:rsidRDefault="00A446D7" w:rsidP="00A44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5" w:type="dxa"/>
            <w:shd w:val="clear" w:color="auto" w:fill="auto"/>
          </w:tcPr>
          <w:p w:rsidR="00A446D7" w:rsidRPr="005F7C65" w:rsidRDefault="009C69F0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A446D7" w:rsidRPr="005F7C65" w:rsidTr="00EC5ED7">
        <w:tc>
          <w:tcPr>
            <w:tcW w:w="9039" w:type="dxa"/>
            <w:shd w:val="clear" w:color="auto" w:fill="auto"/>
          </w:tcPr>
          <w:p w:rsidR="00A446D7" w:rsidRPr="005F7C65" w:rsidRDefault="00A446D7" w:rsidP="00EC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учебная работа (</w:t>
            </w:r>
            <w:r w:rsidR="00EC5ED7"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занятия</w:t>
            </w: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C5ED7"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446D7" w:rsidRPr="005F7C65" w:rsidRDefault="009C69F0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A446D7" w:rsidRPr="005F7C65" w:rsidTr="00EC5ED7">
        <w:tc>
          <w:tcPr>
            <w:tcW w:w="9039" w:type="dxa"/>
            <w:shd w:val="clear" w:color="auto" w:fill="auto"/>
          </w:tcPr>
          <w:p w:rsidR="00A446D7" w:rsidRPr="005F7C65" w:rsidRDefault="00A446D7" w:rsidP="00A4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A446D7" w:rsidRPr="005F7C65" w:rsidRDefault="00A446D7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C69F0" w:rsidRPr="005F7C65" w:rsidTr="00EC5ED7">
        <w:tc>
          <w:tcPr>
            <w:tcW w:w="9039" w:type="dxa"/>
            <w:shd w:val="clear" w:color="auto" w:fill="auto"/>
          </w:tcPr>
          <w:p w:rsidR="009C69F0" w:rsidRPr="005F7C65" w:rsidRDefault="009C69F0" w:rsidP="00A4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лекции</w:t>
            </w:r>
          </w:p>
        </w:tc>
        <w:tc>
          <w:tcPr>
            <w:tcW w:w="1275" w:type="dxa"/>
            <w:shd w:val="clear" w:color="auto" w:fill="auto"/>
          </w:tcPr>
          <w:p w:rsidR="009C69F0" w:rsidRPr="005F7C65" w:rsidRDefault="009C69F0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EC5ED7" w:rsidRPr="005F7C65" w:rsidTr="00EC5ED7">
        <w:tc>
          <w:tcPr>
            <w:tcW w:w="9039" w:type="dxa"/>
            <w:shd w:val="clear" w:color="auto" w:fill="auto"/>
          </w:tcPr>
          <w:p w:rsidR="00EC5ED7" w:rsidRPr="005F7C65" w:rsidRDefault="00EC5ED7" w:rsidP="00EC5ED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shd w:val="clear" w:color="auto" w:fill="auto"/>
          </w:tcPr>
          <w:p w:rsidR="00EC5ED7" w:rsidRPr="005F7C65" w:rsidRDefault="009C69F0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A446D7" w:rsidRPr="005F7C65" w:rsidTr="00EC5ED7">
        <w:tc>
          <w:tcPr>
            <w:tcW w:w="9039" w:type="dxa"/>
            <w:shd w:val="clear" w:color="auto" w:fill="auto"/>
          </w:tcPr>
          <w:p w:rsidR="00A446D7" w:rsidRPr="005F7C65" w:rsidRDefault="00EC5ED7" w:rsidP="00EC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(с</w:t>
            </w:r>
            <w:r w:rsidR="00A446D7"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</w:t>
            </w: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446D7"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обучающегося (всего)</w:t>
            </w:r>
          </w:p>
        </w:tc>
        <w:tc>
          <w:tcPr>
            <w:tcW w:w="1275" w:type="dxa"/>
            <w:shd w:val="clear" w:color="auto" w:fill="auto"/>
          </w:tcPr>
          <w:p w:rsidR="00A446D7" w:rsidRPr="005F7C65" w:rsidRDefault="009C69F0" w:rsidP="00A446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C5ED7" w:rsidRPr="005F7C65" w:rsidTr="00EC5ED7">
        <w:tc>
          <w:tcPr>
            <w:tcW w:w="10314" w:type="dxa"/>
            <w:gridSpan w:val="2"/>
            <w:shd w:val="clear" w:color="auto" w:fill="auto"/>
          </w:tcPr>
          <w:p w:rsidR="00EC5ED7" w:rsidRPr="004B7E9E" w:rsidRDefault="00EC5ED7" w:rsidP="00EC5ED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</w:t>
            </w:r>
            <w:r w:rsidR="009C6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тация (в форме дифференцированного зачета)  –  </w:t>
            </w:r>
            <w:r w:rsidR="006F7BB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242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рс </w:t>
            </w:r>
            <w:r w:rsidRPr="005F7C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F7BB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B7E9E" w:rsidRPr="001D7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70D7">
              <w:rPr>
                <w:rFonts w:ascii="Times New Roman" w:hAnsi="Times New Roman" w:cs="Times New Roman"/>
                <w:iCs/>
                <w:sz w:val="24"/>
                <w:szCs w:val="24"/>
              </w:rPr>
              <w:t>семестр</w:t>
            </w:r>
          </w:p>
          <w:p w:rsidR="00EC5ED7" w:rsidRPr="005F7C65" w:rsidRDefault="00EC5ED7" w:rsidP="00EC5ED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A446D7" w:rsidRPr="005F7C65" w:rsidRDefault="00A446D7" w:rsidP="00A446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ED7" w:rsidRDefault="00EC5ED7" w:rsidP="00A446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ED7" w:rsidRDefault="00EC5ED7" w:rsidP="00A446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ascii="Times New Roman" w:hAnsi="Times New Roman" w:cs="Times New Roman"/>
          <w:b/>
          <w:sz w:val="28"/>
          <w:szCs w:val="28"/>
        </w:rPr>
        <w:sectPr w:rsidR="00EC5ED7" w:rsidSect="00B90327"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446D7" w:rsidRPr="00B2425D" w:rsidRDefault="00A446D7" w:rsidP="00A446D7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8"/>
        </w:rPr>
      </w:pPr>
      <w:r w:rsidRPr="005F7C6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ематический план и содержание учебной дисциплины  </w:t>
      </w:r>
      <w:r w:rsidRPr="00B2425D">
        <w:rPr>
          <w:rFonts w:ascii="Times New Roman" w:hAnsi="Times New Roman" w:cs="Times New Roman"/>
          <w:b/>
          <w:sz w:val="24"/>
          <w:szCs w:val="24"/>
        </w:rPr>
        <w:tab/>
        <w:t>ОП. 0</w:t>
      </w:r>
      <w:r w:rsidR="0016468C" w:rsidRPr="00B2425D">
        <w:rPr>
          <w:rFonts w:ascii="Times New Roman" w:hAnsi="Times New Roman" w:cs="Times New Roman"/>
          <w:b/>
          <w:sz w:val="24"/>
          <w:szCs w:val="24"/>
        </w:rPr>
        <w:t>7</w:t>
      </w:r>
      <w:r w:rsidRPr="00B24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68C" w:rsidRPr="00B2425D">
        <w:rPr>
          <w:rFonts w:ascii="Times New Roman" w:hAnsi="Times New Roman" w:cs="Times New Roman"/>
          <w:b/>
          <w:sz w:val="24"/>
          <w:szCs w:val="24"/>
        </w:rPr>
        <w:t xml:space="preserve"> Основы  экономики </w:t>
      </w:r>
      <w:r w:rsidRPr="00B2425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2835"/>
        <w:gridCol w:w="8647"/>
        <w:gridCol w:w="1843"/>
        <w:gridCol w:w="1843"/>
      </w:tblGrid>
      <w:tr w:rsidR="00EC5ED7" w:rsidRPr="00773A2E" w:rsidTr="00EC5ED7">
        <w:tc>
          <w:tcPr>
            <w:tcW w:w="2835" w:type="dxa"/>
          </w:tcPr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5F7C65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занятия, внеаудиторные (самостоятельная) учебная работа обучающихся,</w:t>
            </w:r>
          </w:p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ая работа (проект)</w:t>
            </w:r>
          </w:p>
        </w:tc>
        <w:tc>
          <w:tcPr>
            <w:tcW w:w="1843" w:type="dxa"/>
          </w:tcPr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C5ED7" w:rsidRPr="00773A2E" w:rsidTr="00EC5ED7">
        <w:tc>
          <w:tcPr>
            <w:tcW w:w="2835" w:type="dxa"/>
          </w:tcPr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C5ED7" w:rsidRPr="00773A2E" w:rsidRDefault="00EC5ED7" w:rsidP="00EC5E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3A2E" w:rsidRPr="00773A2E" w:rsidTr="00773A2E">
        <w:tc>
          <w:tcPr>
            <w:tcW w:w="11482" w:type="dxa"/>
            <w:gridSpan w:val="2"/>
          </w:tcPr>
          <w:p w:rsidR="00773A2E" w:rsidRPr="00B62DBB" w:rsidRDefault="00773A2E" w:rsidP="004B7E9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4B7E9E" w:rsidRPr="00B62DB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73A2E" w:rsidRPr="00773A2E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773A2E">
        <w:tc>
          <w:tcPr>
            <w:tcW w:w="2835" w:type="dxa"/>
            <w:vMerge w:val="restart"/>
          </w:tcPr>
          <w:p w:rsidR="00773A2E" w:rsidRPr="00773A2E" w:rsidRDefault="00773A2E" w:rsidP="004B7E9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E9E">
              <w:rPr>
                <w:rFonts w:ascii="Times New Roman" w:hAnsi="Times New Roman" w:cs="Times New Roman"/>
                <w:sz w:val="24"/>
                <w:szCs w:val="24"/>
              </w:rPr>
              <w:t>Сущность и базовые принципы функционирования экономики</w:t>
            </w:r>
          </w:p>
        </w:tc>
        <w:tc>
          <w:tcPr>
            <w:tcW w:w="8647" w:type="dxa"/>
          </w:tcPr>
          <w:p w:rsidR="00773A2E" w:rsidRPr="00B62DBB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73A2E" w:rsidRPr="00773A2E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B62DBB">
        <w:tc>
          <w:tcPr>
            <w:tcW w:w="2835" w:type="dxa"/>
            <w:vMerge/>
          </w:tcPr>
          <w:p w:rsidR="00773A2E" w:rsidRPr="00773A2E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62DBB" w:rsidRDefault="00B62DBB" w:rsidP="00B62DBB">
            <w:pPr>
              <w:pStyle w:val="Default"/>
              <w:jc w:val="both"/>
            </w:pPr>
            <w:r>
              <w:t>1.</w:t>
            </w:r>
            <w:r w:rsidRPr="00B62DBB">
              <w:t xml:space="preserve">Базовые экономические понятия: потребность (первичная, вторичная, производственная, коллективная), ресурсы (материальные и людские), производство (простое и расширенное), распределение, обмен, потребление. </w:t>
            </w:r>
          </w:p>
          <w:p w:rsidR="00B62DBB" w:rsidRDefault="00B62DBB" w:rsidP="00B62DBB">
            <w:pPr>
              <w:pStyle w:val="Default"/>
              <w:jc w:val="both"/>
            </w:pPr>
            <w:r>
              <w:t xml:space="preserve">2 </w:t>
            </w:r>
            <w:r w:rsidRPr="00B62DBB">
              <w:t xml:space="preserve">Земля и капитал. </w:t>
            </w:r>
          </w:p>
          <w:p w:rsidR="00B62DBB" w:rsidRPr="00B62DBB" w:rsidRDefault="00B62DBB" w:rsidP="00B62DBB">
            <w:pPr>
              <w:pStyle w:val="Default"/>
              <w:jc w:val="both"/>
            </w:pPr>
            <w:r>
              <w:t xml:space="preserve">3. </w:t>
            </w:r>
            <w:r w:rsidRPr="00B62DBB">
              <w:t xml:space="preserve">Пирамида потребностей человека. </w:t>
            </w:r>
          </w:p>
          <w:p w:rsidR="00B62DBB" w:rsidRDefault="00B62DBB" w:rsidP="00B62DBB">
            <w:pPr>
              <w:pStyle w:val="Default"/>
              <w:jc w:val="both"/>
            </w:pPr>
            <w:r>
              <w:t xml:space="preserve">4. </w:t>
            </w:r>
            <w:r w:rsidRPr="00B62DBB">
              <w:t xml:space="preserve">Субъекты рыночной экономики и их роль. </w:t>
            </w:r>
          </w:p>
          <w:p w:rsidR="00773A2E" w:rsidRPr="00B62DBB" w:rsidRDefault="00B62DBB" w:rsidP="00B62DBB">
            <w:pPr>
              <w:pStyle w:val="Default"/>
              <w:jc w:val="both"/>
            </w:pPr>
            <w:r>
              <w:t xml:space="preserve">5. </w:t>
            </w:r>
            <w:r w:rsidRPr="00B62DBB">
              <w:t>Собственность: сущность понятия, формы. Приватизация</w:t>
            </w:r>
          </w:p>
        </w:tc>
        <w:tc>
          <w:tcPr>
            <w:tcW w:w="1843" w:type="dxa"/>
            <w:shd w:val="clear" w:color="auto" w:fill="auto"/>
          </w:tcPr>
          <w:p w:rsidR="00773A2E" w:rsidRPr="00B62DBB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3A2E" w:rsidRPr="00B62DBB" w:rsidRDefault="00CC7145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A2E" w:rsidRPr="00773A2E" w:rsidTr="00773A2E">
        <w:tc>
          <w:tcPr>
            <w:tcW w:w="2835" w:type="dxa"/>
            <w:vMerge/>
          </w:tcPr>
          <w:p w:rsidR="00773A2E" w:rsidRPr="00773A2E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73A2E" w:rsidRPr="00865307" w:rsidRDefault="00773A2E" w:rsidP="00773A2E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391DD1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B62DBB" w:rsidRPr="00865307" w:rsidRDefault="00B62DBB" w:rsidP="00B62DBB">
            <w:pPr>
              <w:pStyle w:val="Default"/>
            </w:pPr>
            <w:r w:rsidRPr="00865307">
              <w:t xml:space="preserve">1. Модели современной смешанной экономической системы. </w:t>
            </w:r>
          </w:p>
          <w:p w:rsidR="00B62DBB" w:rsidRPr="00865307" w:rsidRDefault="00B62DBB" w:rsidP="00B62DBB">
            <w:pPr>
              <w:pStyle w:val="Default"/>
            </w:pPr>
            <w:r w:rsidRPr="00865307">
              <w:t xml:space="preserve">2. Классификация экономических благ. </w:t>
            </w:r>
          </w:p>
          <w:p w:rsidR="00B62DBB" w:rsidRPr="00865307" w:rsidRDefault="00B62DBB" w:rsidP="00B62DBB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73A2E" w:rsidRPr="00773A2E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773A2E">
        <w:tc>
          <w:tcPr>
            <w:tcW w:w="2835" w:type="dxa"/>
            <w:vMerge/>
          </w:tcPr>
          <w:p w:rsidR="00773A2E" w:rsidRPr="00773A2E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73A2E" w:rsidRPr="00865307" w:rsidRDefault="00773A2E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 xml:space="preserve">Модели современной смешанной экономики: американская, японская, южнокорейская, шведская, германская 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73A2E" w:rsidRPr="00773A2E" w:rsidRDefault="00773A2E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773A2E">
        <w:tc>
          <w:tcPr>
            <w:tcW w:w="2835" w:type="dxa"/>
            <w:vMerge w:val="restart"/>
          </w:tcPr>
          <w:p w:rsidR="00773A2E" w:rsidRPr="00773A2E" w:rsidRDefault="00773A2E" w:rsidP="00B62DB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DBB">
              <w:rPr>
                <w:rFonts w:ascii="Times New Roman" w:hAnsi="Times New Roman" w:cs="Times New Roman"/>
                <w:sz w:val="24"/>
                <w:szCs w:val="24"/>
              </w:rPr>
              <w:t>Механизм рыночной экономики</w:t>
            </w:r>
          </w:p>
        </w:tc>
        <w:tc>
          <w:tcPr>
            <w:tcW w:w="8647" w:type="dxa"/>
          </w:tcPr>
          <w:p w:rsidR="00773A2E" w:rsidRPr="00865307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B62DBB">
        <w:tc>
          <w:tcPr>
            <w:tcW w:w="2835" w:type="dxa"/>
            <w:vMerge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62DBB" w:rsidRPr="00865307" w:rsidRDefault="00B62DBB" w:rsidP="00B62DBB">
            <w:pPr>
              <w:pStyle w:val="Default"/>
              <w:jc w:val="both"/>
            </w:pPr>
            <w:r w:rsidRPr="00865307">
              <w:t>1. Возникновение, структура и функции рынка.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>2. Основные сферы рыночной экономики, взаимосвязь между ними.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 xml:space="preserve">3. Признаки рынка. Классификация рынков. Совершенный и несовершенный рынок. 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 xml:space="preserve">4. Рыночные цены: функции, виды. 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 xml:space="preserve">5. Законы спроса и предложения. 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 xml:space="preserve">6. Эластичность спроса и предложения. </w:t>
            </w:r>
          </w:p>
          <w:p w:rsidR="00773A2E" w:rsidRPr="00865307" w:rsidRDefault="00B62DBB" w:rsidP="00B62DBB">
            <w:pPr>
              <w:pStyle w:val="Default"/>
              <w:jc w:val="both"/>
            </w:pPr>
            <w:r w:rsidRPr="00865307">
              <w:t xml:space="preserve">7. Потребительские ожидания. Неценовые факторы, влияющие на предложение. 8. Рыночное равновесие и равновесные цены. 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>9. Конкуренция и монополия на рынке</w:t>
            </w:r>
          </w:p>
          <w:p w:rsidR="00B62DBB" w:rsidRPr="00865307" w:rsidRDefault="00AF6D14" w:rsidP="00B62DBB">
            <w:pPr>
              <w:pStyle w:val="Default"/>
              <w:jc w:val="both"/>
            </w:pPr>
            <w:r w:rsidRPr="00865307">
              <w:t>10. Рынок труда</w:t>
            </w:r>
          </w:p>
        </w:tc>
        <w:tc>
          <w:tcPr>
            <w:tcW w:w="1843" w:type="dxa"/>
            <w:shd w:val="clear" w:color="auto" w:fill="auto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73A2E" w:rsidRPr="00773A2E" w:rsidRDefault="00CC7145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3A2E" w:rsidRPr="00773A2E" w:rsidTr="00773A2E">
        <w:tc>
          <w:tcPr>
            <w:tcW w:w="2835" w:type="dxa"/>
            <w:vMerge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73A2E" w:rsidRPr="00865307" w:rsidRDefault="00773A2E" w:rsidP="00B62DBB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391DD1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>Применение знаний о рыночных механизмах в ситуационных задачах.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773A2E">
        <w:tc>
          <w:tcPr>
            <w:tcW w:w="2835" w:type="dxa"/>
            <w:vMerge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73A2E" w:rsidRPr="00865307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 xml:space="preserve">1. Функции рынка. </w:t>
            </w:r>
          </w:p>
          <w:p w:rsidR="00B62DBB" w:rsidRPr="00865307" w:rsidRDefault="00B62DBB" w:rsidP="00B62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 xml:space="preserve">2.Сильные и слабые стороны рынка. </w:t>
            </w:r>
          </w:p>
          <w:p w:rsidR="00B62DBB" w:rsidRPr="00865307" w:rsidRDefault="00B62DBB" w:rsidP="00B62DBB">
            <w:pPr>
              <w:pStyle w:val="Default"/>
              <w:jc w:val="both"/>
            </w:pPr>
            <w:r w:rsidRPr="00865307">
              <w:t>3. Проблема субъективного фактора в функционировании рынка (престижное потребление, недобросовестная конкуренция и т.д.)</w:t>
            </w:r>
            <w:r w:rsidRPr="00865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773A2E">
        <w:tc>
          <w:tcPr>
            <w:tcW w:w="11482" w:type="dxa"/>
            <w:gridSpan w:val="2"/>
          </w:tcPr>
          <w:p w:rsidR="00773A2E" w:rsidRPr="00865307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AF6D14"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Финансы и расчеты в экономике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773A2E">
        <w:tc>
          <w:tcPr>
            <w:tcW w:w="2835" w:type="dxa"/>
            <w:vMerge w:val="restart"/>
          </w:tcPr>
          <w:p w:rsidR="00773A2E" w:rsidRPr="00773A2E" w:rsidRDefault="00773A2E" w:rsidP="00AF6D1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14">
              <w:rPr>
                <w:rFonts w:ascii="Times New Roman" w:hAnsi="Times New Roman" w:cs="Times New Roman"/>
                <w:sz w:val="24"/>
                <w:szCs w:val="24"/>
              </w:rPr>
              <w:t>Денежное обращение и цены</w:t>
            </w:r>
          </w:p>
        </w:tc>
        <w:tc>
          <w:tcPr>
            <w:tcW w:w="8647" w:type="dxa"/>
          </w:tcPr>
          <w:p w:rsidR="00773A2E" w:rsidRPr="00865307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2E" w:rsidRPr="00773A2E" w:rsidTr="00CF5AD6">
        <w:tc>
          <w:tcPr>
            <w:tcW w:w="2835" w:type="dxa"/>
            <w:vMerge/>
          </w:tcPr>
          <w:p w:rsidR="00773A2E" w:rsidRPr="00773A2E" w:rsidRDefault="00773A2E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CF5AD6" w:rsidRPr="00865307" w:rsidRDefault="00CF5AD6" w:rsidP="00AF6D14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1. </w:t>
            </w:r>
            <w:r w:rsidR="00AF6D14" w:rsidRPr="00865307">
              <w:rPr>
                <w:sz w:val="23"/>
                <w:szCs w:val="23"/>
              </w:rPr>
              <w:t xml:space="preserve">Деньги: происхождение, назначение, виды, формы, области применения. </w:t>
            </w:r>
          </w:p>
          <w:p w:rsidR="00CF5AD6" w:rsidRPr="00865307" w:rsidRDefault="00CF5AD6" w:rsidP="00AF6D14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2. </w:t>
            </w:r>
            <w:r w:rsidR="00AF6D14" w:rsidRPr="00865307">
              <w:rPr>
                <w:sz w:val="23"/>
                <w:szCs w:val="23"/>
              </w:rPr>
              <w:t xml:space="preserve">Функции денег. </w:t>
            </w:r>
          </w:p>
          <w:p w:rsidR="00CF5AD6" w:rsidRPr="00865307" w:rsidRDefault="00CF5AD6" w:rsidP="00AF6D14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3. </w:t>
            </w:r>
            <w:r w:rsidR="00AF6D14" w:rsidRPr="00865307">
              <w:rPr>
                <w:sz w:val="23"/>
                <w:szCs w:val="23"/>
              </w:rPr>
              <w:t xml:space="preserve">Кредитные деньги (вексель, банкнота, чек, кредитная карточка). </w:t>
            </w:r>
          </w:p>
          <w:p w:rsidR="00CF5AD6" w:rsidRPr="00865307" w:rsidRDefault="00CF5AD6" w:rsidP="00AF6D14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>4..</w:t>
            </w:r>
            <w:r w:rsidR="00AF6D14" w:rsidRPr="00865307">
              <w:rPr>
                <w:sz w:val="23"/>
                <w:szCs w:val="23"/>
              </w:rPr>
              <w:t xml:space="preserve">Наличные и безналичные деньги. </w:t>
            </w:r>
          </w:p>
          <w:p w:rsidR="00AF6D14" w:rsidRPr="00865307" w:rsidRDefault="00CF5AD6" w:rsidP="00AF6D14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>5.</w:t>
            </w:r>
            <w:r w:rsidR="00AF6D14" w:rsidRPr="00865307">
              <w:rPr>
                <w:sz w:val="23"/>
                <w:szCs w:val="23"/>
              </w:rPr>
              <w:t xml:space="preserve">Инфляция: сущность, виды, причины, последствия. Темпы инфляции. </w:t>
            </w:r>
          </w:p>
          <w:p w:rsidR="00CF5AD6" w:rsidRPr="00865307" w:rsidRDefault="00CF5AD6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6. Цены и их функции, виды цен. Механизм ценообразования. </w:t>
            </w:r>
          </w:p>
          <w:p w:rsidR="00773A2E" w:rsidRPr="00865307" w:rsidRDefault="00CF5AD6" w:rsidP="00CF5AD6">
            <w:pPr>
              <w:pStyle w:val="Default"/>
              <w:jc w:val="both"/>
            </w:pPr>
            <w:r w:rsidRPr="00865307">
              <w:rPr>
                <w:sz w:val="23"/>
                <w:szCs w:val="23"/>
              </w:rPr>
              <w:t xml:space="preserve">7. Цена денег. Котировки. </w:t>
            </w:r>
          </w:p>
        </w:tc>
        <w:tc>
          <w:tcPr>
            <w:tcW w:w="1843" w:type="dxa"/>
            <w:shd w:val="clear" w:color="auto" w:fill="auto"/>
          </w:tcPr>
          <w:p w:rsidR="00773A2E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73A2E" w:rsidRPr="00773A2E" w:rsidRDefault="00CC7145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307" w:rsidRPr="00773A2E" w:rsidTr="00D67376">
        <w:tc>
          <w:tcPr>
            <w:tcW w:w="2835" w:type="dxa"/>
            <w:vMerge/>
          </w:tcPr>
          <w:p w:rsidR="00865307" w:rsidRPr="00773A2E" w:rsidRDefault="00865307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65307" w:rsidRPr="00865307" w:rsidRDefault="00865307" w:rsidP="00D67376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391DD1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865307" w:rsidRPr="00865307" w:rsidRDefault="00865307" w:rsidP="00D6737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1. Расчет темпов инфляции</w:t>
            </w:r>
          </w:p>
          <w:p w:rsidR="00865307" w:rsidRPr="00865307" w:rsidRDefault="00865307" w:rsidP="00D6737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2. Расчет котировок</w:t>
            </w:r>
          </w:p>
        </w:tc>
        <w:tc>
          <w:tcPr>
            <w:tcW w:w="1843" w:type="dxa"/>
          </w:tcPr>
          <w:p w:rsidR="00865307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865307" w:rsidRPr="00773A2E" w:rsidRDefault="00865307" w:rsidP="00D67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07" w:rsidRPr="00773A2E" w:rsidTr="00EC5ED7">
        <w:tc>
          <w:tcPr>
            <w:tcW w:w="2835" w:type="dxa"/>
            <w:vMerge w:val="restart"/>
          </w:tcPr>
          <w:p w:rsidR="00865307" w:rsidRPr="00773A2E" w:rsidRDefault="00865307" w:rsidP="00CF5A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773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система. Кредит.</w:t>
            </w:r>
          </w:p>
        </w:tc>
        <w:tc>
          <w:tcPr>
            <w:tcW w:w="8647" w:type="dxa"/>
          </w:tcPr>
          <w:p w:rsidR="00865307" w:rsidRPr="00865307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865307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865307" w:rsidRPr="00773A2E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41" w:rsidRPr="00773A2E" w:rsidTr="00EC5ED7">
        <w:tc>
          <w:tcPr>
            <w:tcW w:w="2835" w:type="dxa"/>
            <w:vMerge/>
          </w:tcPr>
          <w:p w:rsidR="006D5741" w:rsidRPr="00773A2E" w:rsidRDefault="006D5741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1. Понятие финансовой системы. </w:t>
            </w:r>
          </w:p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2. Виды ценных бумаг. </w:t>
            </w:r>
          </w:p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3. Фондовые биржи. </w:t>
            </w:r>
          </w:p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4. Банки, их система, виды, назначение и роль в экономике. </w:t>
            </w:r>
          </w:p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5. Внешние и внутренние источники финансирования предпринимательской деятельности. Банковский кредит. </w:t>
            </w:r>
          </w:p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6. Основные формы расчетов между участниками рынка. </w:t>
            </w:r>
          </w:p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>7. Бюджет и финансовая система. Виды бюджетов, функции.</w:t>
            </w:r>
          </w:p>
          <w:p w:rsidR="006D5741" w:rsidRPr="00865307" w:rsidRDefault="006D5741" w:rsidP="00CF5AD6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8. Бюджетный дефицит. </w:t>
            </w:r>
          </w:p>
          <w:p w:rsidR="006D5741" w:rsidRPr="00865307" w:rsidRDefault="006D5741" w:rsidP="006D5741">
            <w:pPr>
              <w:pStyle w:val="Default"/>
              <w:jc w:val="both"/>
            </w:pPr>
            <w:r w:rsidRPr="00865307">
              <w:rPr>
                <w:sz w:val="23"/>
                <w:szCs w:val="23"/>
              </w:rPr>
              <w:t>9. Налоги: понятие, элементы, виды, функции. Формы налогообложения</w:t>
            </w:r>
          </w:p>
        </w:tc>
        <w:tc>
          <w:tcPr>
            <w:tcW w:w="1843" w:type="dxa"/>
          </w:tcPr>
          <w:p w:rsidR="006D5741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D5741" w:rsidRPr="00773A2E" w:rsidRDefault="00CC7145" w:rsidP="00CC7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307" w:rsidRPr="00773A2E" w:rsidTr="006D5741">
        <w:tc>
          <w:tcPr>
            <w:tcW w:w="2835" w:type="dxa"/>
            <w:vMerge/>
          </w:tcPr>
          <w:p w:rsidR="00865307" w:rsidRPr="00773A2E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65307" w:rsidRPr="00865307" w:rsidRDefault="00865307" w:rsidP="00572BD0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391DD1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865307" w:rsidRPr="00865307" w:rsidRDefault="00865307" w:rsidP="00572BD0">
            <w:pPr>
              <w:pStyle w:val="Default"/>
              <w:jc w:val="both"/>
            </w:pPr>
            <w:r w:rsidRPr="00865307">
              <w:t>1. Расчет показателей  бюджета</w:t>
            </w:r>
          </w:p>
          <w:p w:rsidR="00865307" w:rsidRPr="00865307" w:rsidRDefault="00865307" w:rsidP="00572BD0">
            <w:pPr>
              <w:pStyle w:val="Default"/>
              <w:jc w:val="both"/>
            </w:pPr>
            <w:r w:rsidRPr="00865307">
              <w:t>2. Расчет доходов по ценным бумагам</w:t>
            </w:r>
          </w:p>
          <w:p w:rsidR="00865307" w:rsidRPr="00865307" w:rsidRDefault="00865307" w:rsidP="00572BD0">
            <w:pPr>
              <w:pStyle w:val="Default"/>
              <w:jc w:val="both"/>
            </w:pPr>
            <w:r w:rsidRPr="00865307">
              <w:t>3. Расчет отдельных видов налогов</w:t>
            </w:r>
          </w:p>
        </w:tc>
        <w:tc>
          <w:tcPr>
            <w:tcW w:w="1843" w:type="dxa"/>
          </w:tcPr>
          <w:p w:rsidR="00865307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865307" w:rsidRPr="00773A2E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07" w:rsidRPr="00773A2E" w:rsidTr="006D5741">
        <w:tc>
          <w:tcPr>
            <w:tcW w:w="2835" w:type="dxa"/>
            <w:vMerge/>
          </w:tcPr>
          <w:p w:rsidR="00865307" w:rsidRPr="00773A2E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65307" w:rsidRPr="00865307" w:rsidRDefault="00865307" w:rsidP="00572B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65307" w:rsidRPr="00865307" w:rsidRDefault="00865307" w:rsidP="006D5741">
            <w:pPr>
              <w:pStyle w:val="Default"/>
              <w:jc w:val="both"/>
            </w:pPr>
            <w:r w:rsidRPr="00865307">
              <w:t>1.  Анализ бюджета города Новосибирска</w:t>
            </w:r>
            <w:r w:rsidRPr="00865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65307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865307" w:rsidRPr="00773A2E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07" w:rsidRPr="00773A2E" w:rsidTr="00572BD0">
        <w:tc>
          <w:tcPr>
            <w:tcW w:w="11482" w:type="dxa"/>
            <w:gridSpan w:val="2"/>
          </w:tcPr>
          <w:p w:rsidR="00865307" w:rsidRPr="00865307" w:rsidRDefault="00865307" w:rsidP="006D57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номика организации</w:t>
            </w:r>
          </w:p>
        </w:tc>
        <w:tc>
          <w:tcPr>
            <w:tcW w:w="1843" w:type="dxa"/>
          </w:tcPr>
          <w:p w:rsidR="00865307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865307" w:rsidRPr="00773A2E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07" w:rsidRPr="00773A2E" w:rsidTr="00EC5ED7">
        <w:tc>
          <w:tcPr>
            <w:tcW w:w="2835" w:type="dxa"/>
          </w:tcPr>
          <w:p w:rsidR="00865307" w:rsidRPr="00773A2E" w:rsidRDefault="00865307" w:rsidP="006D57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 Эконо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организации</w:t>
            </w:r>
          </w:p>
        </w:tc>
        <w:tc>
          <w:tcPr>
            <w:tcW w:w="8647" w:type="dxa"/>
          </w:tcPr>
          <w:p w:rsidR="00865307" w:rsidRPr="00865307" w:rsidRDefault="00865307" w:rsidP="00572B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:rsidR="00865307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865307" w:rsidRPr="00773A2E" w:rsidRDefault="00865307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41" w:rsidRPr="00773A2E" w:rsidTr="00EC5ED7">
        <w:tc>
          <w:tcPr>
            <w:tcW w:w="2835" w:type="dxa"/>
          </w:tcPr>
          <w:p w:rsidR="006D5741" w:rsidRPr="00773A2E" w:rsidRDefault="006D5741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D5741" w:rsidRPr="00865307" w:rsidRDefault="006D5741" w:rsidP="006D5741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1. Понятие организации, классификация. </w:t>
            </w:r>
          </w:p>
          <w:p w:rsidR="006D5741" w:rsidRPr="00865307" w:rsidRDefault="006D5741" w:rsidP="006D5741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2. Виды организационно-правовых форм коммерческих организаций </w:t>
            </w:r>
          </w:p>
          <w:p w:rsidR="006D5741" w:rsidRPr="00865307" w:rsidRDefault="006D5741" w:rsidP="006D5741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>3. Основные экономические элементы организации: капитал, основные фонды и оборотные средства, их состав.</w:t>
            </w:r>
          </w:p>
          <w:p w:rsidR="006D5741" w:rsidRPr="00865307" w:rsidRDefault="006D5741" w:rsidP="006D5741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4. Амортизация. </w:t>
            </w:r>
          </w:p>
          <w:p w:rsidR="006D5741" w:rsidRPr="00865307" w:rsidRDefault="006D5741" w:rsidP="006D5741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>5. Затраты, классификация.</w:t>
            </w:r>
          </w:p>
          <w:p w:rsidR="006D5741" w:rsidRPr="00865307" w:rsidRDefault="006D5741" w:rsidP="006D5741">
            <w:pPr>
              <w:pStyle w:val="Default"/>
              <w:jc w:val="both"/>
              <w:rPr>
                <w:sz w:val="23"/>
                <w:szCs w:val="23"/>
              </w:rPr>
            </w:pPr>
            <w:r w:rsidRPr="00865307">
              <w:rPr>
                <w:sz w:val="23"/>
                <w:szCs w:val="23"/>
              </w:rPr>
              <w:t xml:space="preserve">6.  Прибыль. </w:t>
            </w:r>
          </w:p>
          <w:p w:rsidR="006D5741" w:rsidRPr="00865307" w:rsidRDefault="006D5741" w:rsidP="006D5741">
            <w:pPr>
              <w:pStyle w:val="Default"/>
              <w:jc w:val="both"/>
            </w:pPr>
            <w:r w:rsidRPr="00865307">
              <w:rPr>
                <w:sz w:val="23"/>
                <w:szCs w:val="23"/>
              </w:rPr>
              <w:t xml:space="preserve">7. Ценообразование: сметная стоимость строительного объекта, ее составляющие, методы расчета цены на товар (услугу). </w:t>
            </w:r>
          </w:p>
        </w:tc>
        <w:tc>
          <w:tcPr>
            <w:tcW w:w="1843" w:type="dxa"/>
          </w:tcPr>
          <w:p w:rsidR="006D5741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D5741" w:rsidRPr="00773A2E" w:rsidRDefault="00CC7145" w:rsidP="00CC71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145" w:rsidRPr="00773A2E" w:rsidTr="00CC7145">
        <w:tc>
          <w:tcPr>
            <w:tcW w:w="2835" w:type="dxa"/>
          </w:tcPr>
          <w:p w:rsidR="00CC7145" w:rsidRPr="00773A2E" w:rsidRDefault="00CC7145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C7145" w:rsidRPr="00865307" w:rsidRDefault="00CC7145" w:rsidP="00572BD0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391DD1">
              <w:rPr>
                <w:rFonts w:ascii="Times New Roman" w:hAnsi="Times New Roman" w:cs="Times New Roman"/>
                <w:b/>
                <w:sz w:val="24"/>
                <w:szCs w:val="24"/>
              </w:rPr>
              <w:t>№5,6</w:t>
            </w:r>
          </w:p>
          <w:p w:rsidR="00CC7145" w:rsidRPr="00865307" w:rsidRDefault="00CC7145" w:rsidP="00CC7145">
            <w:pPr>
              <w:pStyle w:val="Default"/>
              <w:jc w:val="both"/>
            </w:pPr>
            <w:r w:rsidRPr="00865307">
              <w:t>1. Составление расчета сметной стоимости работ</w:t>
            </w:r>
            <w:r w:rsidRPr="00865307">
              <w:tab/>
            </w:r>
          </w:p>
        </w:tc>
        <w:tc>
          <w:tcPr>
            <w:tcW w:w="1843" w:type="dxa"/>
          </w:tcPr>
          <w:p w:rsidR="00CC7145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CC7145" w:rsidRPr="00773A2E" w:rsidRDefault="00CC7145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45" w:rsidRPr="00773A2E" w:rsidTr="00CC7145">
        <w:tc>
          <w:tcPr>
            <w:tcW w:w="2835" w:type="dxa"/>
          </w:tcPr>
          <w:p w:rsidR="00CC7145" w:rsidRPr="00773A2E" w:rsidRDefault="00CC7145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C7145" w:rsidRPr="00865307" w:rsidRDefault="00CC7145" w:rsidP="00572B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7145" w:rsidRPr="00865307" w:rsidRDefault="00CC7145" w:rsidP="00CC7145">
            <w:pPr>
              <w:pStyle w:val="Default"/>
              <w:jc w:val="both"/>
            </w:pPr>
            <w:r w:rsidRPr="00865307">
              <w:t>1. Составление расчета сметной стоимости работ</w:t>
            </w:r>
          </w:p>
        </w:tc>
        <w:tc>
          <w:tcPr>
            <w:tcW w:w="1843" w:type="dxa"/>
          </w:tcPr>
          <w:p w:rsidR="00CC7145" w:rsidRPr="00865307" w:rsidRDefault="00865307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CC7145" w:rsidRPr="00773A2E" w:rsidRDefault="00CC7145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45" w:rsidRPr="00773A2E" w:rsidTr="00D67376">
        <w:tc>
          <w:tcPr>
            <w:tcW w:w="11482" w:type="dxa"/>
            <w:gridSpan w:val="2"/>
          </w:tcPr>
          <w:p w:rsidR="00CC7145" w:rsidRPr="00773A2E" w:rsidRDefault="00CC7145" w:rsidP="00773A2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A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CC7145" w:rsidRPr="00865307" w:rsidRDefault="00CC7145" w:rsidP="00D67376">
            <w:pPr>
              <w:pStyle w:val="a3"/>
              <w:tabs>
                <w:tab w:val="left" w:pos="916"/>
                <w:tab w:val="left" w:pos="173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CC7145" w:rsidRPr="00773A2E" w:rsidRDefault="00CC7145" w:rsidP="00A446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327" w:rsidRDefault="00B90327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B90327" w:rsidRDefault="00B90327" w:rsidP="00B9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0"/>
          <w:szCs w:val="28"/>
        </w:rPr>
        <w:sectPr w:rsidR="00B90327" w:rsidSect="00D67376">
          <w:pgSz w:w="16838" w:h="11906" w:orient="landscape"/>
          <w:pgMar w:top="1134" w:right="1134" w:bottom="567" w:left="1134" w:header="709" w:footer="190" w:gutter="0"/>
          <w:cols w:space="708"/>
          <w:docGrid w:linePitch="360"/>
        </w:sectPr>
      </w:pPr>
    </w:p>
    <w:p w:rsidR="00B90327" w:rsidRPr="005F7C65" w:rsidRDefault="00B90327" w:rsidP="0036566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right="-187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421792121"/>
      <w:r w:rsidRPr="005F7C65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 ДИСЦИПЛИНЫ</w:t>
      </w:r>
      <w:bookmarkEnd w:id="7"/>
    </w:p>
    <w:p w:rsidR="00B90327" w:rsidRPr="005F7C65" w:rsidRDefault="006F331D" w:rsidP="006F331D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F331D" w:rsidRPr="005F7C65" w:rsidRDefault="006F331D" w:rsidP="00CC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CC7145">
        <w:rPr>
          <w:rFonts w:ascii="Times New Roman" w:hAnsi="Times New Roman" w:cs="Times New Roman"/>
          <w:sz w:val="24"/>
          <w:szCs w:val="24"/>
        </w:rPr>
        <w:t>«Экономики»</w:t>
      </w:r>
    </w:p>
    <w:p w:rsidR="00CC7145" w:rsidRDefault="00CC7145" w:rsidP="00CC7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орудование учебного кабинета: </w:t>
      </w:r>
    </w:p>
    <w:p w:rsidR="00CC7145" w:rsidRDefault="00CC7145" w:rsidP="00CC7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ее место преподавателя, рабочее место студента, мультимедийное оборудование </w:t>
      </w:r>
    </w:p>
    <w:p w:rsidR="00CC7145" w:rsidRDefault="00CC7145" w:rsidP="00CC7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ические средства обучения: </w:t>
      </w:r>
    </w:p>
    <w:p w:rsidR="006F331D" w:rsidRPr="00CC7145" w:rsidRDefault="00CC7145" w:rsidP="00CC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Проектор, мультимедийное оборудование</w:t>
      </w:r>
    </w:p>
    <w:p w:rsid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31D" w:rsidRPr="005F7C65" w:rsidRDefault="006F331D" w:rsidP="006F331D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6F331D" w:rsidRPr="005F7C65" w:rsidRDefault="006F331D" w:rsidP="006F33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center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</w:p>
    <w:p w:rsid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1. Рыбина, З. В. Экономика [Электронный ресурс] / З. В. Рыбина. - М.: Директ-Медиа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7145">
        <w:rPr>
          <w:rFonts w:ascii="Times New Roman" w:hAnsi="Times New Roman" w:cs="Times New Roman"/>
          <w:sz w:val="24"/>
          <w:szCs w:val="24"/>
        </w:rPr>
        <w:t xml:space="preserve">. - 497 с. </w:t>
      </w:r>
    </w:p>
    <w:p w:rsid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2. Макализ, Д. Экономика бизнеса: конкуренция, макростабильность и глобализация [Электронный ресурс] / Д. Макализ. - М.:</w:t>
      </w:r>
      <w:r>
        <w:rPr>
          <w:rFonts w:ascii="Times New Roman" w:hAnsi="Times New Roman" w:cs="Times New Roman"/>
          <w:sz w:val="24"/>
          <w:szCs w:val="24"/>
        </w:rPr>
        <w:t xml:space="preserve"> БИНОМ. Лаборатория знаний, 2013</w:t>
      </w:r>
      <w:r w:rsidRPr="00CC7145">
        <w:rPr>
          <w:rFonts w:ascii="Times New Roman" w:hAnsi="Times New Roman" w:cs="Times New Roman"/>
          <w:sz w:val="24"/>
          <w:szCs w:val="24"/>
        </w:rPr>
        <w:t xml:space="preserve">. - 709 с.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3. Бухарин, С.В. </w:t>
      </w:r>
      <w:r>
        <w:rPr>
          <w:rFonts w:ascii="Times New Roman" w:hAnsi="Times New Roman" w:cs="Times New Roman"/>
          <w:sz w:val="24"/>
          <w:szCs w:val="24"/>
        </w:rPr>
        <w:t>основы экономики</w:t>
      </w:r>
      <w:r w:rsidRPr="00CC7145">
        <w:rPr>
          <w:rFonts w:ascii="Times New Roman" w:hAnsi="Times New Roman" w:cs="Times New Roman"/>
          <w:sz w:val="24"/>
          <w:szCs w:val="24"/>
        </w:rPr>
        <w:t xml:space="preserve"> : учебное пособие [Электронный ресурс] / С.В. Бухарин, А.В. Мельников. - Воронеж : Воронежский государственный университет инженерных технологий</w:t>
      </w:r>
      <w:r>
        <w:rPr>
          <w:rFonts w:ascii="Times New Roman" w:hAnsi="Times New Roman" w:cs="Times New Roman"/>
          <w:sz w:val="24"/>
          <w:szCs w:val="24"/>
        </w:rPr>
        <w:t>, 2015. - 6</w:t>
      </w:r>
      <w:r w:rsidRPr="00CC7145">
        <w:rPr>
          <w:rFonts w:ascii="Times New Roman" w:hAnsi="Times New Roman" w:cs="Times New Roman"/>
          <w:sz w:val="24"/>
          <w:szCs w:val="24"/>
        </w:rPr>
        <w:t xml:space="preserve">03 с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4. Основы экономики. - 6-е изд., стер. - М. : КНОРУС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7145">
        <w:rPr>
          <w:rFonts w:ascii="Times New Roman" w:hAnsi="Times New Roman" w:cs="Times New Roman"/>
          <w:sz w:val="24"/>
          <w:szCs w:val="24"/>
        </w:rPr>
        <w:t xml:space="preserve">. - 312 с.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5. Сажина М.А..Экономическая теория : учебник / Сажина М. А. , Чибриков Г. Г. - 3-е изд., перераб. и доп. - М. : ФОРУМ, 201</w:t>
      </w:r>
      <w:r>
        <w:rPr>
          <w:rFonts w:ascii="Times New Roman" w:hAnsi="Times New Roman" w:cs="Times New Roman"/>
          <w:sz w:val="24"/>
          <w:szCs w:val="24"/>
        </w:rPr>
        <w:t xml:space="preserve">5. - 608 с.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center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1. Экономика:Уч./под ред. А.С.Булатова.-5изд.-М.: Магистр:НИЦ ИНФРА-М,201</w:t>
      </w:r>
      <w:r>
        <w:rPr>
          <w:rFonts w:ascii="Times New Roman" w:hAnsi="Times New Roman" w:cs="Times New Roman"/>
          <w:sz w:val="24"/>
          <w:szCs w:val="24"/>
        </w:rPr>
        <w:t xml:space="preserve">4. - </w:t>
      </w:r>
      <w:r w:rsidRPr="00CC7145">
        <w:rPr>
          <w:rFonts w:ascii="Times New Roman" w:hAnsi="Times New Roman" w:cs="Times New Roman"/>
          <w:sz w:val="24"/>
          <w:szCs w:val="24"/>
        </w:rPr>
        <w:t xml:space="preserve">896с.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2. Экономика : Уч./В.П.Бардовский, О.В.Рудакова-М.:ИД ФОРУМ:НИЦ Инфра-М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7145">
        <w:rPr>
          <w:rFonts w:ascii="Times New Roman" w:hAnsi="Times New Roman" w:cs="Times New Roman"/>
          <w:sz w:val="24"/>
          <w:szCs w:val="24"/>
        </w:rPr>
        <w:t xml:space="preserve"> -672с.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3. Экономика : Уч.пос./В.Г.Слагода.-2 изд. </w:t>
      </w:r>
      <w:r>
        <w:rPr>
          <w:rFonts w:ascii="Times New Roman" w:hAnsi="Times New Roman" w:cs="Times New Roman"/>
          <w:sz w:val="24"/>
          <w:szCs w:val="24"/>
        </w:rPr>
        <w:t>– М.: НИЦ Инффра-М.,2013.-240с.</w:t>
      </w:r>
      <w:r w:rsidRPr="00CC7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4. Экономика :Уч.пос./Л.Е.Басовский- М.:НИЦ Инфра - М, 2013 – 389 С.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>5. Экономическая теория :Уч./В.П.Бардовский.-М.:ФОРУМ: НИЦ ИНФРА-М, 201</w:t>
      </w:r>
      <w:r>
        <w:rPr>
          <w:rFonts w:ascii="Times New Roman" w:hAnsi="Times New Roman" w:cs="Times New Roman"/>
          <w:sz w:val="24"/>
          <w:szCs w:val="24"/>
        </w:rPr>
        <w:t>4-400с.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1. ЭБС «Университетская библиотека онлайн» www.biblioclub.ru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2. ЭБС «Руконт»: www.rucont.ru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3. Ресурс АРМ АБИС « Дельфин»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4. СПС «КонсультантПлюс»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5. СПС «Кодекс» </w:t>
      </w:r>
    </w:p>
    <w:p w:rsidR="00CC7145" w:rsidRPr="00CC7145" w:rsidRDefault="00CC7145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45">
        <w:rPr>
          <w:rFonts w:ascii="Times New Roman" w:hAnsi="Times New Roman" w:cs="Times New Roman"/>
          <w:sz w:val="24"/>
          <w:szCs w:val="24"/>
        </w:rPr>
        <w:t xml:space="preserve">6. Ресурс Цифровые учебные материалы http://abc.vvsu.ru </w:t>
      </w:r>
    </w:p>
    <w:p w:rsidR="006F331D" w:rsidRPr="005F7C65" w:rsidRDefault="006F331D" w:rsidP="00CC71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31D" w:rsidRPr="005F7C65" w:rsidRDefault="006F331D" w:rsidP="006F33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5239FC" w:rsidRDefault="005239FC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Toc42179212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331D" w:rsidRPr="005F7C65" w:rsidRDefault="006F331D" w:rsidP="0036566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right="-187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7C65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В ОСВОЕНИЯ ДИСЦИПЛИНЫ</w:t>
      </w:r>
      <w:bookmarkEnd w:id="8"/>
    </w:p>
    <w:p w:rsidR="00365661" w:rsidRPr="005F7C65" w:rsidRDefault="006F331D" w:rsidP="0036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544"/>
      </w:tblGrid>
      <w:tr w:rsidR="00365661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61" w:rsidRPr="005F7C65" w:rsidRDefault="00365661" w:rsidP="0036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65661" w:rsidRPr="005F7C65" w:rsidRDefault="00365661" w:rsidP="0036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61" w:rsidRPr="005F7C65" w:rsidRDefault="00365661" w:rsidP="0036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65661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FC" w:rsidRDefault="005239FC" w:rsidP="00523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ния: </w:t>
            </w:r>
          </w:p>
          <w:p w:rsidR="00365661" w:rsidRPr="005F7C65" w:rsidRDefault="00365661" w:rsidP="00365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61" w:rsidRPr="005F7C65" w:rsidRDefault="00365661" w:rsidP="003656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6B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ользовать необходимую экономическую информ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еличину спроса и предложения.  Расчет ценовой эластичности спроса. Сравнение типов конкуренции рынка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8E">
              <w:rPr>
                <w:rFonts w:ascii="Times New Roman" w:hAnsi="Times New Roman" w:cs="Times New Roman"/>
                <w:sz w:val="24"/>
                <w:szCs w:val="24"/>
              </w:rPr>
              <w:t>определять организационно-правовые формы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организационно – правовых форм организации: ООО, ОАО, ЗАО, ОДО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состав материальных, трудовых и финансовых ресурсов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ть структуру ресурсов организации, как компонентов внутренней среды:  финансовые ресурсы (прибыль, доход, капитал, задолженность, кредит), трудовые (персонал, кадры, коллектив), материальные (основные фонды, оборудование, инструменты, материалы, энерго – ресурсы). 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ять первичные документы по учету рабочего времени, выработки, заработной платы, просто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шибочное заполнение табеля учета рабочего времени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B41B8E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читывать основные технико-экономические показатели деятельности подразделения (организ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коэффициента, характеризующего структуру основных производственных фондов, определение основных производственных фондов, определение первоначальной, восстановительной и остаточной стоимости производственных фондов, определение фондоотдачи по валовой и чистой продукции. Определение стоимости поставки материальных ресурсов, определение оборачиваемости оборотных средств, определение стоимости высвобождения оборотных средств. Определение снижения себестоимости, определение экономии на материальных затратах, 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и на амортизационных отчислениях, определение цеховой себестоимости продукции. Определение роста производительности труда, определение выработки по отдельным изделиям и в целом по всей номенклатуре продукции, определение прироста и темпов роста производительности труда. Определение коэффициента использования рабочего времени одного рабочего в течение смены. Определение оптовой цены предприятия, промышленности, определение верхней границы цены. Определение прибыли, отчисленной в бюджет, определение величины налога на добавленную стоимость. Определение плановой прибыли от реализации товарной продукции по рыночным ценам. Определение валовой прибыли. Определение уровня валовой рентабельности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F173E3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B41B8E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3E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е законодательные и нормативные акты, регулирующие производственно-хозяйственную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основных нормативных актов, регламентирующих деятельность предприятия: Гражданский кодекс, Трудовой кодекс, Налоговый кодекс, приказы Министерства природных ресурсов  и экологии РФ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B41B8E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3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технико-экономические показатели деятельности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экономических показателей деятельности организации: основные производственные фонды, оборотные средства, себестоимость промышленной продукции, производительность труда, ценообразование, организация финансирования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B41B8E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3E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расчета основных технико-экономических показателей деятельности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е применение методик расчета основных экономических показателей деятельности организации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B41B8E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управления основными и оборотными средствами и </w:t>
            </w:r>
            <w:r w:rsidRPr="00F17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 эффективности их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ение показа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основных фондов: фондоотдача, фондоемкость, фондовооруженность. Определение направлений улучшения использования основных фондов: экстенсивные факторы, интенсивные факторы.  Разработка путей ускорения оборачиваемости оборотных средств.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B41B8E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ханизмы ценообразования на продукцию (услуги), формы оплаты труда в современных услов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особенностей установления цен на промышленную продукцию.</w:t>
            </w:r>
          </w:p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форм оплаты труда: сдельная, повременная. Классификация сдельной формы оплаты труда: простая сдельная, сдельно – премиальная, сдельно – прогрессивная, косвенно – сдельная, аккордная система оплаты. Классификация повременной  формы оплаты труда: простая повременная, повременно – премиальная.  Определение новых форм оплаты труда: бестарифная, смешанная, комиссионная, дилерская, участие в прибыли предприятия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B41B8E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F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5F7C65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внутренней и внешней среды  организации. Описание внешней среды прямого и косвенного воздействия. 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294FDB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аркетинговой деятельности, менеджмента и принципы делового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понятие «менеджмент», определение различий между понятиями «менеджмент» и «управление», выявление функций менеджмента. Понимание задач маркетинговой деятельности в структуре промышленной организации. Перечисление принципов делового общения, позволяющих формировать эффективную деятельность коллектива.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294FDB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работы коллектива исполн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нятия «коллектив». Постро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апов формирования коллектива. Определение функций коллектива. Выявление достоинств и недостатков коллективной работы.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294FDB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планирования, финансирования и кредитовани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идов планирования: стратегическое, оперативное, тактическое.  Формулировка методов финансового планирования. Описание кредита как источника финансовых ресурсов организации: определение понятия «кредит». Классификация краткосрочных кредитов: доверительный, бланковый, контокоррент,  овердрафт, векселедательский кредит, факторинг, валютный кредит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021626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</w:t>
            </w:r>
            <w:r w:rsidRPr="00021626">
              <w:rPr>
                <w:rFonts w:ascii="Times New Roman" w:hAnsi="Times New Roman" w:cs="Times New Roman"/>
                <w:bCs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категорий</w:t>
            </w:r>
            <w:r w:rsidRPr="00021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еджмента: принципы, субъект и объект управления, виды менедж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писание в</w:t>
            </w: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а и организационной культ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оциальной</w:t>
            </w: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структуры цикла менеджмента. 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021626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26">
              <w:rPr>
                <w:rFonts w:ascii="Times New Roman" w:eastAsia="Times New Roman" w:hAnsi="Times New Roman" w:cs="Times New Roman"/>
                <w:sz w:val="24"/>
                <w:szCs w:val="24"/>
              </w:rPr>
              <w:t>общую производственную и организационную структуру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организационных структур: иерархическая и адаптивная. Виды иерархических структур: линейная, линейно – функциональная, функциональная, линейно – штабная, дивизиональная. Виды адаптивных структур: проектная и матричная. 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021626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, организацию хозяйствующих субъектов в рыночной эконом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современного состояния добывающей и геологоразведочной отрасли РФ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021626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структуры  материальных, трудовых и финансовых ресурсов промышленной организации. Перечисление факторов, влияющих на эффективность их использования. 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021626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экономии ресурсов, основные энерго- и материалосберегающие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пособов экономии ресурсов на стадии создания производственных запасов и на стадии незавершенного производства.</w:t>
            </w:r>
          </w:p>
        </w:tc>
      </w:tr>
      <w:tr w:rsidR="002C29E8" w:rsidRPr="005F7C65" w:rsidTr="0036566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Pr="00021626" w:rsidRDefault="002C29E8" w:rsidP="0057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A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и оплаты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E8" w:rsidRDefault="002C29E8" w:rsidP="00572B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инципов организации оплаты труда. Описание компонентов системы организации заработной платы: нормирование, тарификация, формы и система оплаты труда.</w:t>
            </w:r>
          </w:p>
        </w:tc>
      </w:tr>
    </w:tbl>
    <w:p w:rsidR="005F7C65" w:rsidRDefault="005F7C65" w:rsidP="0052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5F7C65" w:rsidSect="00B90327">
      <w:pgSz w:w="11906" w:h="16838"/>
      <w:pgMar w:top="1134" w:right="567" w:bottom="1134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01" w:rsidRDefault="00DE1901" w:rsidP="0077037A">
      <w:pPr>
        <w:pStyle w:val="a3"/>
        <w:spacing w:after="0" w:line="240" w:lineRule="auto"/>
      </w:pPr>
      <w:r>
        <w:separator/>
      </w:r>
    </w:p>
  </w:endnote>
  <w:endnote w:type="continuationSeparator" w:id="0">
    <w:p w:rsidR="00DE1901" w:rsidRDefault="00DE1901" w:rsidP="0077037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623784"/>
      <w:docPartObj>
        <w:docPartGallery w:val="Page Numbers (Bottom of Page)"/>
        <w:docPartUnique/>
      </w:docPartObj>
    </w:sdtPr>
    <w:sdtEndPr/>
    <w:sdtContent>
      <w:p w:rsidR="00572BD0" w:rsidRDefault="001E2744">
        <w:pPr>
          <w:pStyle w:val="a9"/>
          <w:jc w:val="center"/>
        </w:pPr>
        <w:r w:rsidRPr="0077037A">
          <w:rPr>
            <w:rFonts w:ascii="Times New Roman" w:hAnsi="Times New Roman" w:cs="Times New Roman"/>
          </w:rPr>
          <w:fldChar w:fldCharType="begin"/>
        </w:r>
        <w:r w:rsidR="00572BD0" w:rsidRPr="0077037A">
          <w:rPr>
            <w:rFonts w:ascii="Times New Roman" w:hAnsi="Times New Roman" w:cs="Times New Roman"/>
          </w:rPr>
          <w:instrText xml:space="preserve"> PAGE   \* MERGEFORMAT </w:instrText>
        </w:r>
        <w:r w:rsidRPr="0077037A">
          <w:rPr>
            <w:rFonts w:ascii="Times New Roman" w:hAnsi="Times New Roman" w:cs="Times New Roman"/>
          </w:rPr>
          <w:fldChar w:fldCharType="separate"/>
        </w:r>
        <w:r w:rsidR="00BE03AA">
          <w:rPr>
            <w:rFonts w:ascii="Times New Roman" w:hAnsi="Times New Roman" w:cs="Times New Roman"/>
            <w:noProof/>
          </w:rPr>
          <w:t>15</w:t>
        </w:r>
        <w:r w:rsidRPr="0077037A">
          <w:rPr>
            <w:rFonts w:ascii="Times New Roman" w:hAnsi="Times New Roman" w:cs="Times New Roman"/>
          </w:rPr>
          <w:fldChar w:fldCharType="end"/>
        </w:r>
      </w:p>
    </w:sdtContent>
  </w:sdt>
  <w:p w:rsidR="00572BD0" w:rsidRDefault="00572B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01" w:rsidRDefault="00DE1901" w:rsidP="0077037A">
      <w:pPr>
        <w:pStyle w:val="a3"/>
        <w:spacing w:after="0" w:line="240" w:lineRule="auto"/>
      </w:pPr>
      <w:r>
        <w:separator/>
      </w:r>
    </w:p>
  </w:footnote>
  <w:footnote w:type="continuationSeparator" w:id="0">
    <w:p w:rsidR="00DE1901" w:rsidRDefault="00DE1901" w:rsidP="0077037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F5D"/>
    <w:multiLevelType w:val="hybridMultilevel"/>
    <w:tmpl w:val="384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6B45"/>
    <w:multiLevelType w:val="hybridMultilevel"/>
    <w:tmpl w:val="FF10B400"/>
    <w:lvl w:ilvl="0" w:tplc="2F065CD4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C14EF9"/>
    <w:multiLevelType w:val="hybridMultilevel"/>
    <w:tmpl w:val="C840C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881318"/>
    <w:multiLevelType w:val="hybridMultilevel"/>
    <w:tmpl w:val="ECFE6C76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36292"/>
    <w:multiLevelType w:val="hybridMultilevel"/>
    <w:tmpl w:val="A9FE1BBC"/>
    <w:lvl w:ilvl="0" w:tplc="2F065CD4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33030"/>
    <w:multiLevelType w:val="multilevel"/>
    <w:tmpl w:val="5D1ED4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B4D1915"/>
    <w:multiLevelType w:val="hybridMultilevel"/>
    <w:tmpl w:val="DE3E7130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73B"/>
    <w:rsid w:val="000348E1"/>
    <w:rsid w:val="00116020"/>
    <w:rsid w:val="00127775"/>
    <w:rsid w:val="001528C2"/>
    <w:rsid w:val="0016468C"/>
    <w:rsid w:val="001755EF"/>
    <w:rsid w:val="001B280B"/>
    <w:rsid w:val="001D70D7"/>
    <w:rsid w:val="001E2744"/>
    <w:rsid w:val="002145E0"/>
    <w:rsid w:val="002253AA"/>
    <w:rsid w:val="002534A6"/>
    <w:rsid w:val="00274C7B"/>
    <w:rsid w:val="00274F08"/>
    <w:rsid w:val="002C29E8"/>
    <w:rsid w:val="00300C82"/>
    <w:rsid w:val="00316EBC"/>
    <w:rsid w:val="00365661"/>
    <w:rsid w:val="00372F5D"/>
    <w:rsid w:val="00391DD1"/>
    <w:rsid w:val="003C45DE"/>
    <w:rsid w:val="00411261"/>
    <w:rsid w:val="00475070"/>
    <w:rsid w:val="004A1CBA"/>
    <w:rsid w:val="004B47FC"/>
    <w:rsid w:val="004B6554"/>
    <w:rsid w:val="004B7E9E"/>
    <w:rsid w:val="004D5C13"/>
    <w:rsid w:val="005239FC"/>
    <w:rsid w:val="00572BD0"/>
    <w:rsid w:val="005F7C65"/>
    <w:rsid w:val="006D5741"/>
    <w:rsid w:val="006F331D"/>
    <w:rsid w:val="006F7BB4"/>
    <w:rsid w:val="0070627D"/>
    <w:rsid w:val="00736C62"/>
    <w:rsid w:val="007505B5"/>
    <w:rsid w:val="0077037A"/>
    <w:rsid w:val="00770A79"/>
    <w:rsid w:val="00773A2E"/>
    <w:rsid w:val="007954A1"/>
    <w:rsid w:val="007F45B7"/>
    <w:rsid w:val="008405C3"/>
    <w:rsid w:val="0084073C"/>
    <w:rsid w:val="00850AEB"/>
    <w:rsid w:val="00865307"/>
    <w:rsid w:val="009478F7"/>
    <w:rsid w:val="00952836"/>
    <w:rsid w:val="00965AE4"/>
    <w:rsid w:val="009C69F0"/>
    <w:rsid w:val="009F0C7A"/>
    <w:rsid w:val="00A11072"/>
    <w:rsid w:val="00A446D7"/>
    <w:rsid w:val="00AA4551"/>
    <w:rsid w:val="00AF6D14"/>
    <w:rsid w:val="00B03C02"/>
    <w:rsid w:val="00B2425D"/>
    <w:rsid w:val="00B62DBB"/>
    <w:rsid w:val="00B90327"/>
    <w:rsid w:val="00BE03AA"/>
    <w:rsid w:val="00BE0B29"/>
    <w:rsid w:val="00BF57A0"/>
    <w:rsid w:val="00C00FE4"/>
    <w:rsid w:val="00C21D44"/>
    <w:rsid w:val="00C75276"/>
    <w:rsid w:val="00CB51D8"/>
    <w:rsid w:val="00CC7145"/>
    <w:rsid w:val="00CF5AD6"/>
    <w:rsid w:val="00D61E3A"/>
    <w:rsid w:val="00D67376"/>
    <w:rsid w:val="00D72FB7"/>
    <w:rsid w:val="00D81DF6"/>
    <w:rsid w:val="00DE1901"/>
    <w:rsid w:val="00E2273B"/>
    <w:rsid w:val="00E33A86"/>
    <w:rsid w:val="00E34FEB"/>
    <w:rsid w:val="00EC5ED7"/>
    <w:rsid w:val="00F74093"/>
    <w:rsid w:val="00F9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36"/>
  </w:style>
  <w:style w:type="paragraph" w:styleId="1">
    <w:name w:val="heading 1"/>
    <w:basedOn w:val="a"/>
    <w:next w:val="a"/>
    <w:link w:val="10"/>
    <w:uiPriority w:val="9"/>
    <w:qFormat/>
    <w:rsid w:val="00CB5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F7"/>
    <w:pPr>
      <w:ind w:left="720"/>
      <w:contextualSpacing/>
    </w:pPr>
  </w:style>
  <w:style w:type="table" w:styleId="a4">
    <w:name w:val="Table Grid"/>
    <w:basedOn w:val="a1"/>
    <w:uiPriority w:val="59"/>
    <w:rsid w:val="0094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8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7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037A"/>
  </w:style>
  <w:style w:type="paragraph" w:styleId="a9">
    <w:name w:val="footer"/>
    <w:basedOn w:val="a"/>
    <w:link w:val="aa"/>
    <w:uiPriority w:val="99"/>
    <w:unhideWhenUsed/>
    <w:rsid w:val="0077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37A"/>
  </w:style>
  <w:style w:type="character" w:customStyle="1" w:styleId="10">
    <w:name w:val="Заголовок 1 Знак"/>
    <w:basedOn w:val="a0"/>
    <w:link w:val="1"/>
    <w:uiPriority w:val="9"/>
    <w:rsid w:val="00CB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B51D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51D8"/>
    <w:pPr>
      <w:spacing w:after="100"/>
    </w:pPr>
  </w:style>
  <w:style w:type="character" w:styleId="ac">
    <w:name w:val="Hyperlink"/>
    <w:basedOn w:val="a0"/>
    <w:uiPriority w:val="99"/>
    <w:unhideWhenUsed/>
    <w:rsid w:val="00CB51D8"/>
    <w:rPr>
      <w:color w:val="0000FF" w:themeColor="hyperlink"/>
      <w:u w:val="single"/>
    </w:rPr>
  </w:style>
  <w:style w:type="paragraph" w:customStyle="1" w:styleId="Default">
    <w:name w:val="Default"/>
    <w:rsid w:val="00B62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8E9A-D2DC-4A61-BA07-DFE7C3D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</dc:creator>
  <cp:lastModifiedBy>upr</cp:lastModifiedBy>
  <cp:revision>7</cp:revision>
  <cp:lastPrinted>2018-11-06T08:12:00Z</cp:lastPrinted>
  <dcterms:created xsi:type="dcterms:W3CDTF">2017-11-24T06:42:00Z</dcterms:created>
  <dcterms:modified xsi:type="dcterms:W3CDTF">2018-11-06T08:12:00Z</dcterms:modified>
</cp:coreProperties>
</file>